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698E" w:rsidRDefault="0035698E" w:rsidP="0035698E">
      <w:pPr>
        <w:ind w:left="720"/>
        <w:jc w:val="center"/>
        <w:rPr>
          <w:b/>
          <w:sz w:val="26"/>
          <w:szCs w:val="28"/>
          <w:u w:val="single"/>
        </w:rPr>
      </w:pPr>
      <w:r w:rsidRPr="00737295">
        <w:rPr>
          <w:b/>
          <w:sz w:val="26"/>
          <w:szCs w:val="28"/>
          <w:u w:val="single"/>
        </w:rPr>
        <w:t>APPLICATION FORM FOR REIMBURSEMENT OF MEDICAL CHARGES</w:t>
      </w:r>
    </w:p>
    <w:p w:rsidR="00500D0F" w:rsidRDefault="00500D0F" w:rsidP="0033112E">
      <w:pPr>
        <w:rPr>
          <w:b/>
          <w:sz w:val="26"/>
          <w:szCs w:val="28"/>
          <w:u w:val="single"/>
        </w:rPr>
      </w:pPr>
    </w:p>
    <w:p w:rsidR="0035698E" w:rsidRPr="004B1016" w:rsidRDefault="0035698E" w:rsidP="003167D4">
      <w:pPr>
        <w:numPr>
          <w:ilvl w:val="0"/>
          <w:numId w:val="1"/>
        </w:numPr>
        <w:tabs>
          <w:tab w:val="clear" w:pos="720"/>
        </w:tabs>
        <w:spacing w:line="312" w:lineRule="auto"/>
        <w:ind w:left="360"/>
        <w:jc w:val="both"/>
        <w:rPr>
          <w:szCs w:val="28"/>
        </w:rPr>
      </w:pPr>
      <w:proofErr w:type="spellStart"/>
      <w:r w:rsidRPr="00EE688A">
        <w:rPr>
          <w:szCs w:val="28"/>
        </w:rPr>
        <w:t>Name___</w:t>
      </w:r>
      <w:r>
        <w:rPr>
          <w:szCs w:val="28"/>
        </w:rPr>
        <w:t>_________</w:t>
      </w:r>
      <w:r w:rsidR="0065719F">
        <w:rPr>
          <w:szCs w:val="28"/>
        </w:rPr>
        <w:t>___________</w:t>
      </w:r>
      <w:r>
        <w:rPr>
          <w:szCs w:val="28"/>
        </w:rPr>
        <w:t>_____________</w:t>
      </w:r>
      <w:r w:rsidRPr="00EE688A">
        <w:rPr>
          <w:szCs w:val="28"/>
        </w:rPr>
        <w:t>Designation</w:t>
      </w:r>
      <w:proofErr w:type="spellEnd"/>
      <w:r w:rsidR="0033112E">
        <w:rPr>
          <w:szCs w:val="28"/>
        </w:rPr>
        <w:t xml:space="preserve"> ____________________________________</w:t>
      </w:r>
    </w:p>
    <w:p w:rsidR="0035698E" w:rsidRPr="00EE688A" w:rsidRDefault="0035698E" w:rsidP="001047AD">
      <w:pPr>
        <w:spacing w:line="312" w:lineRule="auto"/>
        <w:ind w:left="360"/>
        <w:jc w:val="both"/>
        <w:rPr>
          <w:szCs w:val="28"/>
        </w:rPr>
      </w:pPr>
      <w:proofErr w:type="gramStart"/>
      <w:r w:rsidRPr="00EE688A">
        <w:rPr>
          <w:szCs w:val="28"/>
        </w:rPr>
        <w:t>of</w:t>
      </w:r>
      <w:proofErr w:type="gramEnd"/>
      <w:r w:rsidRPr="00EE688A">
        <w:rPr>
          <w:szCs w:val="28"/>
        </w:rPr>
        <w:t xml:space="preserve"> the serving/retired Federal Government Servant (Alive/Deceased).</w:t>
      </w:r>
    </w:p>
    <w:p w:rsidR="0035698E" w:rsidRPr="00EE688A" w:rsidRDefault="0035698E" w:rsidP="003167D4">
      <w:pPr>
        <w:numPr>
          <w:ilvl w:val="0"/>
          <w:numId w:val="1"/>
        </w:numPr>
        <w:tabs>
          <w:tab w:val="clear" w:pos="720"/>
        </w:tabs>
        <w:spacing w:line="312" w:lineRule="auto"/>
        <w:ind w:left="360"/>
        <w:jc w:val="both"/>
        <w:rPr>
          <w:szCs w:val="28"/>
        </w:rPr>
      </w:pPr>
      <w:r w:rsidRPr="00EE688A">
        <w:rPr>
          <w:szCs w:val="28"/>
        </w:rPr>
        <w:t>Name of the patient &amp; relationship with claimant as dependent, as specified in Rule 2(d) of the Federal Services Medical Attendance Rules, 1990</w:t>
      </w:r>
      <w:r w:rsidRPr="0033112E">
        <w:rPr>
          <w:szCs w:val="28"/>
        </w:rPr>
        <w:t>_________</w:t>
      </w:r>
      <w:r w:rsidRPr="0033112E">
        <w:rPr>
          <w:szCs w:val="28"/>
        </w:rPr>
        <w:softHyphen/>
      </w:r>
      <w:r w:rsidRPr="0033112E">
        <w:rPr>
          <w:szCs w:val="28"/>
        </w:rPr>
        <w:softHyphen/>
      </w:r>
      <w:r w:rsidRPr="0033112E">
        <w:rPr>
          <w:szCs w:val="28"/>
        </w:rPr>
        <w:softHyphen/>
      </w:r>
      <w:r w:rsidRPr="0033112E">
        <w:rPr>
          <w:szCs w:val="28"/>
        </w:rPr>
        <w:softHyphen/>
        <w:t>__________________</w:t>
      </w:r>
      <w:r w:rsidR="0033112E">
        <w:rPr>
          <w:szCs w:val="28"/>
        </w:rPr>
        <w:t>_______</w:t>
      </w:r>
      <w:r w:rsidRPr="0033112E">
        <w:rPr>
          <w:szCs w:val="28"/>
        </w:rPr>
        <w:t>________________</w:t>
      </w:r>
      <w:r w:rsidR="0065719F">
        <w:rPr>
          <w:szCs w:val="28"/>
        </w:rPr>
        <w:t>___</w:t>
      </w:r>
    </w:p>
    <w:p w:rsidR="0035698E" w:rsidRDefault="0035698E" w:rsidP="003167D4">
      <w:pPr>
        <w:numPr>
          <w:ilvl w:val="0"/>
          <w:numId w:val="1"/>
        </w:numPr>
        <w:tabs>
          <w:tab w:val="clear" w:pos="720"/>
        </w:tabs>
        <w:spacing w:line="312" w:lineRule="auto"/>
        <w:ind w:left="360"/>
        <w:jc w:val="both"/>
        <w:rPr>
          <w:szCs w:val="28"/>
        </w:rPr>
      </w:pPr>
      <w:r w:rsidRPr="00EE688A">
        <w:rPr>
          <w:szCs w:val="28"/>
        </w:rPr>
        <w:t>Diagnosis of the patient</w:t>
      </w:r>
      <w:r>
        <w:rPr>
          <w:szCs w:val="28"/>
        </w:rPr>
        <w:t xml:space="preserve"> </w:t>
      </w:r>
      <w:r w:rsidRPr="00EE688A">
        <w:rPr>
          <w:szCs w:val="28"/>
        </w:rPr>
        <w:t>____</w:t>
      </w:r>
      <w:r w:rsidR="0033112E">
        <w:rPr>
          <w:szCs w:val="28"/>
        </w:rPr>
        <w:t>_____</w:t>
      </w:r>
      <w:r w:rsidR="0065719F">
        <w:rPr>
          <w:szCs w:val="28"/>
        </w:rPr>
        <w:t>___</w:t>
      </w:r>
      <w:r w:rsidR="0033112E">
        <w:rPr>
          <w:szCs w:val="28"/>
        </w:rPr>
        <w:t>_____________________________________________________</w:t>
      </w:r>
      <w:r w:rsidR="00B777BF">
        <w:rPr>
          <w:szCs w:val="28"/>
        </w:rPr>
        <w:t>_</w:t>
      </w:r>
      <w:r w:rsidR="0033112E">
        <w:rPr>
          <w:szCs w:val="28"/>
        </w:rPr>
        <w:t>_</w:t>
      </w:r>
    </w:p>
    <w:p w:rsidR="0035698E" w:rsidRPr="00EE688A" w:rsidRDefault="0035698E" w:rsidP="003167D4">
      <w:pPr>
        <w:numPr>
          <w:ilvl w:val="0"/>
          <w:numId w:val="1"/>
        </w:numPr>
        <w:tabs>
          <w:tab w:val="clear" w:pos="720"/>
        </w:tabs>
        <w:spacing w:line="312" w:lineRule="auto"/>
        <w:ind w:left="360"/>
        <w:jc w:val="both"/>
        <w:rPr>
          <w:szCs w:val="28"/>
        </w:rPr>
      </w:pPr>
      <w:r w:rsidRPr="00EE688A">
        <w:rPr>
          <w:szCs w:val="28"/>
        </w:rPr>
        <w:t>Ministry/Division/Department/Office of the serving/retired Govt. Servant at S. No.</w:t>
      </w:r>
      <w:r w:rsidR="00CD09B8">
        <w:rPr>
          <w:szCs w:val="28"/>
        </w:rPr>
        <w:t xml:space="preserve"> </w:t>
      </w:r>
      <w:r w:rsidRPr="00EE688A">
        <w:rPr>
          <w:szCs w:val="28"/>
        </w:rPr>
        <w:t>1 __</w:t>
      </w:r>
      <w:r>
        <w:rPr>
          <w:szCs w:val="28"/>
        </w:rPr>
        <w:t>____</w:t>
      </w:r>
      <w:r w:rsidR="0033112E">
        <w:rPr>
          <w:szCs w:val="28"/>
        </w:rPr>
        <w:t>____________________________________________________________________________</w:t>
      </w:r>
      <w:r>
        <w:rPr>
          <w:szCs w:val="28"/>
        </w:rPr>
        <w:t>_</w:t>
      </w:r>
      <w:r w:rsidR="0033112E">
        <w:rPr>
          <w:szCs w:val="28"/>
        </w:rPr>
        <w:t>_</w:t>
      </w:r>
      <w:r w:rsidR="0065719F">
        <w:rPr>
          <w:szCs w:val="28"/>
        </w:rPr>
        <w:t>___</w:t>
      </w:r>
    </w:p>
    <w:p w:rsidR="0035698E" w:rsidRPr="00EE688A" w:rsidRDefault="0035698E" w:rsidP="003167D4">
      <w:pPr>
        <w:numPr>
          <w:ilvl w:val="0"/>
          <w:numId w:val="1"/>
        </w:numPr>
        <w:tabs>
          <w:tab w:val="clear" w:pos="720"/>
        </w:tabs>
        <w:spacing w:line="312" w:lineRule="auto"/>
        <w:ind w:left="360"/>
        <w:jc w:val="both"/>
        <w:rPr>
          <w:szCs w:val="28"/>
        </w:rPr>
      </w:pPr>
      <w:r w:rsidRPr="00EE688A">
        <w:rPr>
          <w:szCs w:val="28"/>
        </w:rPr>
        <w:t>Vendor No. and PP</w:t>
      </w:r>
      <w:r>
        <w:rPr>
          <w:szCs w:val="28"/>
        </w:rPr>
        <w:t>O</w:t>
      </w:r>
      <w:r w:rsidRPr="00EE688A">
        <w:rPr>
          <w:szCs w:val="28"/>
        </w:rPr>
        <w:t xml:space="preserve"> No. for retired</w:t>
      </w:r>
      <w:r>
        <w:rPr>
          <w:szCs w:val="28"/>
        </w:rPr>
        <w:t xml:space="preserve"> </w:t>
      </w:r>
      <w:r w:rsidRPr="00EE688A">
        <w:rPr>
          <w:szCs w:val="28"/>
        </w:rPr>
        <w:t>___________</w:t>
      </w:r>
      <w:r w:rsidR="0065719F">
        <w:rPr>
          <w:szCs w:val="28"/>
        </w:rPr>
        <w:t>__________</w:t>
      </w:r>
      <w:r w:rsidRPr="00EE688A">
        <w:rPr>
          <w:szCs w:val="28"/>
        </w:rPr>
        <w:t>_________________________</w:t>
      </w:r>
      <w:r>
        <w:rPr>
          <w:szCs w:val="28"/>
        </w:rPr>
        <w:t>________</w:t>
      </w:r>
      <w:r w:rsidRPr="00EE688A">
        <w:rPr>
          <w:szCs w:val="28"/>
        </w:rPr>
        <w:t>_</w:t>
      </w:r>
      <w:r w:rsidR="0033112E">
        <w:rPr>
          <w:szCs w:val="28"/>
        </w:rPr>
        <w:t>__</w:t>
      </w:r>
    </w:p>
    <w:p w:rsidR="0035698E" w:rsidRPr="00EE688A" w:rsidRDefault="0035698E" w:rsidP="003167D4">
      <w:pPr>
        <w:numPr>
          <w:ilvl w:val="0"/>
          <w:numId w:val="1"/>
        </w:numPr>
        <w:tabs>
          <w:tab w:val="clear" w:pos="720"/>
        </w:tabs>
        <w:spacing w:line="312" w:lineRule="auto"/>
        <w:ind w:left="360"/>
        <w:jc w:val="both"/>
        <w:rPr>
          <w:szCs w:val="28"/>
        </w:rPr>
      </w:pPr>
      <w:r w:rsidRPr="00EE688A">
        <w:rPr>
          <w:szCs w:val="28"/>
        </w:rPr>
        <w:t>List of Medicines with quantity/hospital bill/Laboratory and other diagnostic charges etc. for which reimbursement is claimed through this bill (format attached).</w:t>
      </w:r>
    </w:p>
    <w:p w:rsidR="0035698E" w:rsidRDefault="0035698E" w:rsidP="0035698E">
      <w:pPr>
        <w:ind w:left="5040"/>
        <w:rPr>
          <w:b/>
          <w:szCs w:val="28"/>
          <w:u w:val="single"/>
        </w:rPr>
      </w:pPr>
      <w:r w:rsidRPr="00CB2CE9">
        <w:rPr>
          <w:b/>
          <w:szCs w:val="28"/>
          <w:u w:val="single"/>
        </w:rPr>
        <w:t>PART –B</w:t>
      </w:r>
    </w:p>
    <w:p w:rsidR="0035698E" w:rsidRPr="00CB2CE9" w:rsidRDefault="0035698E" w:rsidP="0033112E">
      <w:pPr>
        <w:rPr>
          <w:b/>
          <w:szCs w:val="28"/>
          <w:u w:val="single"/>
        </w:rPr>
      </w:pPr>
    </w:p>
    <w:p w:rsidR="0035698E" w:rsidRPr="00EE688A" w:rsidRDefault="0035698E" w:rsidP="0065719F">
      <w:pPr>
        <w:jc w:val="both"/>
        <w:rPr>
          <w:szCs w:val="28"/>
        </w:rPr>
      </w:pPr>
      <w:r w:rsidRPr="00EE688A">
        <w:rPr>
          <w:szCs w:val="28"/>
        </w:rPr>
        <w:t>Certificate by Government servant (or member of his family in case deceased Government Servant) that:-</w:t>
      </w:r>
    </w:p>
    <w:p w:rsidR="0035698E" w:rsidRPr="00EE688A" w:rsidRDefault="0035698E" w:rsidP="003167D4">
      <w:pPr>
        <w:numPr>
          <w:ilvl w:val="0"/>
          <w:numId w:val="2"/>
        </w:numPr>
        <w:tabs>
          <w:tab w:val="clear" w:pos="1176"/>
        </w:tabs>
        <w:ind w:left="720"/>
        <w:jc w:val="both"/>
        <w:rPr>
          <w:szCs w:val="28"/>
        </w:rPr>
      </w:pPr>
      <w:r w:rsidRPr="00EE688A">
        <w:rPr>
          <w:szCs w:val="28"/>
        </w:rPr>
        <w:t>This member(s) of my family for whose treatment reimbursement has been claimed is wholly dependent upon me.</w:t>
      </w:r>
    </w:p>
    <w:p w:rsidR="0035698E" w:rsidRPr="00EE688A" w:rsidRDefault="0035698E" w:rsidP="003167D4">
      <w:pPr>
        <w:numPr>
          <w:ilvl w:val="0"/>
          <w:numId w:val="2"/>
        </w:numPr>
        <w:tabs>
          <w:tab w:val="clear" w:pos="1176"/>
        </w:tabs>
        <w:ind w:left="720"/>
        <w:jc w:val="both"/>
        <w:rPr>
          <w:szCs w:val="28"/>
          <w:u w:val="single"/>
        </w:rPr>
      </w:pPr>
      <w:r w:rsidRPr="00EE688A">
        <w:rPr>
          <w:szCs w:val="28"/>
        </w:rPr>
        <w:t>The claim was not drawn before.</w:t>
      </w:r>
    </w:p>
    <w:p w:rsidR="0035698E" w:rsidRPr="00EE688A" w:rsidRDefault="0035698E" w:rsidP="003167D4">
      <w:pPr>
        <w:numPr>
          <w:ilvl w:val="0"/>
          <w:numId w:val="2"/>
        </w:numPr>
        <w:tabs>
          <w:tab w:val="clear" w:pos="1176"/>
        </w:tabs>
        <w:ind w:left="720"/>
        <w:jc w:val="both"/>
        <w:rPr>
          <w:szCs w:val="28"/>
          <w:u w:val="single"/>
        </w:rPr>
      </w:pPr>
      <w:r w:rsidRPr="00EE688A">
        <w:rPr>
          <w:szCs w:val="28"/>
        </w:rPr>
        <w:t>I shall have no objection to the recovery of any amount overpaid, if any, from my pay/pension or otherwise.</w:t>
      </w:r>
    </w:p>
    <w:p w:rsidR="0035698E" w:rsidRPr="00500D0F" w:rsidRDefault="0035698E" w:rsidP="0035698E"/>
    <w:p w:rsidR="0035698E" w:rsidRDefault="0035698E" w:rsidP="0035698E">
      <w:pPr>
        <w:ind w:left="6480"/>
        <w:jc w:val="center"/>
        <w:rPr>
          <w:szCs w:val="28"/>
        </w:rPr>
      </w:pPr>
      <w:r w:rsidRPr="00CE6C80">
        <w:rPr>
          <w:szCs w:val="28"/>
        </w:rPr>
        <w:t>Signature________________</w:t>
      </w:r>
      <w:r w:rsidR="00EA4AFF">
        <w:rPr>
          <w:szCs w:val="28"/>
        </w:rPr>
        <w:t>______</w:t>
      </w:r>
      <w:r w:rsidRPr="00CE6C80">
        <w:rPr>
          <w:szCs w:val="28"/>
        </w:rPr>
        <w:t>_</w:t>
      </w:r>
    </w:p>
    <w:p w:rsidR="0065719F" w:rsidRDefault="0065719F" w:rsidP="0035698E">
      <w:pPr>
        <w:ind w:left="6480"/>
        <w:jc w:val="center"/>
        <w:rPr>
          <w:szCs w:val="28"/>
        </w:rPr>
      </w:pPr>
    </w:p>
    <w:p w:rsidR="0035698E" w:rsidRPr="00CE6C80" w:rsidRDefault="0035698E" w:rsidP="0035698E">
      <w:pPr>
        <w:ind w:left="6480"/>
        <w:jc w:val="center"/>
        <w:rPr>
          <w:szCs w:val="28"/>
        </w:rPr>
      </w:pPr>
      <w:r w:rsidRPr="00CE6C80">
        <w:rPr>
          <w:szCs w:val="28"/>
        </w:rPr>
        <w:t>Full name of the Government Servant</w:t>
      </w:r>
    </w:p>
    <w:p w:rsidR="0035698E" w:rsidRPr="00CE6C80" w:rsidRDefault="0035698E" w:rsidP="0035698E">
      <w:pPr>
        <w:ind w:left="6480"/>
        <w:jc w:val="center"/>
        <w:rPr>
          <w:szCs w:val="28"/>
        </w:rPr>
      </w:pPr>
      <w:r w:rsidRPr="00CE6C80">
        <w:rPr>
          <w:szCs w:val="28"/>
        </w:rPr>
        <w:t>Or (claimant family member in case of</w:t>
      </w:r>
    </w:p>
    <w:p w:rsidR="0035698E" w:rsidRPr="00CE6C80" w:rsidRDefault="0035698E" w:rsidP="0035698E">
      <w:pPr>
        <w:ind w:left="6480"/>
        <w:jc w:val="center"/>
        <w:rPr>
          <w:szCs w:val="28"/>
        </w:rPr>
      </w:pPr>
      <w:r w:rsidRPr="00CE6C80">
        <w:rPr>
          <w:szCs w:val="28"/>
        </w:rPr>
        <w:t>Decease) (IN Block LETTERS)</w:t>
      </w:r>
    </w:p>
    <w:p w:rsidR="0035698E" w:rsidRPr="00CE6C80" w:rsidRDefault="0035698E" w:rsidP="0035698E">
      <w:pPr>
        <w:rPr>
          <w:szCs w:val="28"/>
        </w:rPr>
      </w:pPr>
      <w:r w:rsidRPr="00CE6C80">
        <w:rPr>
          <w:szCs w:val="28"/>
        </w:rPr>
        <w:t>Dated</w:t>
      </w:r>
      <w:proofErr w:type="gramStart"/>
      <w:r w:rsidRPr="00CE6C80">
        <w:rPr>
          <w:szCs w:val="28"/>
        </w:rPr>
        <w:t>:_</w:t>
      </w:r>
      <w:proofErr w:type="gramEnd"/>
      <w:r w:rsidRPr="00CE6C80">
        <w:rPr>
          <w:szCs w:val="28"/>
        </w:rPr>
        <w:t>_____________</w:t>
      </w:r>
    </w:p>
    <w:p w:rsidR="001047AD" w:rsidRDefault="001047AD" w:rsidP="0035698E">
      <w:pPr>
        <w:jc w:val="center"/>
        <w:rPr>
          <w:b/>
          <w:sz w:val="26"/>
          <w:szCs w:val="28"/>
          <w:u w:val="single"/>
        </w:rPr>
      </w:pPr>
    </w:p>
    <w:p w:rsidR="0035698E" w:rsidRDefault="0035698E" w:rsidP="0035698E">
      <w:pPr>
        <w:jc w:val="center"/>
        <w:rPr>
          <w:b/>
          <w:sz w:val="26"/>
          <w:szCs w:val="28"/>
          <w:u w:val="single"/>
        </w:rPr>
      </w:pPr>
      <w:r w:rsidRPr="00D70F1B">
        <w:rPr>
          <w:b/>
          <w:sz w:val="26"/>
          <w:szCs w:val="28"/>
          <w:u w:val="single"/>
        </w:rPr>
        <w:t>CERTIFICATES BY THE AUTHORIZED MEDICAL ATTENDANT</w:t>
      </w:r>
    </w:p>
    <w:p w:rsidR="0035698E" w:rsidRPr="00982B1E" w:rsidRDefault="0035698E" w:rsidP="00EA4AFF">
      <w:pPr>
        <w:rPr>
          <w:b/>
          <w:szCs w:val="28"/>
          <w:u w:val="single"/>
        </w:rPr>
      </w:pPr>
    </w:p>
    <w:p w:rsidR="0035698E" w:rsidRDefault="0035698E" w:rsidP="001047AD">
      <w:pPr>
        <w:spacing w:line="360" w:lineRule="auto"/>
        <w:jc w:val="both"/>
        <w:rPr>
          <w:szCs w:val="28"/>
        </w:rPr>
      </w:pPr>
      <w:r w:rsidRPr="00982B1E">
        <w:rPr>
          <w:szCs w:val="28"/>
        </w:rPr>
        <w:tab/>
        <w:t>Certified that the medicines/drugs/hospitalization/clinical tests/examinations listed below were essential for the recovery and restorati</w:t>
      </w:r>
      <w:r>
        <w:rPr>
          <w:szCs w:val="28"/>
        </w:rPr>
        <w:t xml:space="preserve">on of the patient, </w:t>
      </w:r>
      <w:r w:rsidR="0065719F">
        <w:rPr>
          <w:szCs w:val="28"/>
        </w:rPr>
        <w:t>Mr</w:t>
      </w:r>
      <w:proofErr w:type="gramStart"/>
      <w:r w:rsidR="0065719F">
        <w:rPr>
          <w:szCs w:val="28"/>
        </w:rPr>
        <w:t>./</w:t>
      </w:r>
      <w:proofErr w:type="gramEnd"/>
      <w:r w:rsidR="0065719F">
        <w:rPr>
          <w:szCs w:val="28"/>
        </w:rPr>
        <w:t>Mrs./Miss</w:t>
      </w:r>
      <w:r w:rsidRPr="00491563">
        <w:rPr>
          <w:szCs w:val="28"/>
          <w:u w:val="single"/>
        </w:rPr>
        <w:t xml:space="preserve"> </w:t>
      </w:r>
      <w:r w:rsidRPr="00982B1E">
        <w:rPr>
          <w:szCs w:val="28"/>
        </w:rPr>
        <w:t>_</w:t>
      </w:r>
      <w:r>
        <w:rPr>
          <w:szCs w:val="28"/>
        </w:rPr>
        <w:t>______</w:t>
      </w:r>
      <w:r w:rsidR="00C364B5">
        <w:rPr>
          <w:szCs w:val="28"/>
        </w:rPr>
        <w:t>_______________________</w:t>
      </w:r>
      <w:r>
        <w:rPr>
          <w:szCs w:val="28"/>
        </w:rPr>
        <w:t>__________</w:t>
      </w:r>
      <w:r w:rsidR="002A1180">
        <w:rPr>
          <w:szCs w:val="28"/>
        </w:rPr>
        <w:t>_____</w:t>
      </w:r>
    </w:p>
    <w:p w:rsidR="0035698E" w:rsidRDefault="0035698E" w:rsidP="001047AD">
      <w:pPr>
        <w:spacing w:line="360" w:lineRule="auto"/>
        <w:jc w:val="both"/>
        <w:rPr>
          <w:szCs w:val="28"/>
        </w:rPr>
      </w:pPr>
      <w:r>
        <w:rPr>
          <w:szCs w:val="28"/>
        </w:rPr>
        <w:tab/>
        <w:t>It is further certified that neither the medicines/drugs etc. nor their effective substitutes could be supplied from the hospital/dispensary.</w:t>
      </w:r>
    </w:p>
    <w:p w:rsidR="0035698E" w:rsidRDefault="0035698E" w:rsidP="001047AD">
      <w:pPr>
        <w:spacing w:line="360" w:lineRule="auto"/>
        <w:jc w:val="both"/>
        <w:rPr>
          <w:szCs w:val="28"/>
        </w:rPr>
      </w:pPr>
      <w:r>
        <w:rPr>
          <w:szCs w:val="28"/>
        </w:rPr>
        <w:tab/>
        <w:t xml:space="preserve">The treatment of clinical tests/examination/consultation (listed back) were obtained in emergency, not available in the </w:t>
      </w:r>
      <w:r w:rsidR="0065719F">
        <w:rPr>
          <w:szCs w:val="28"/>
        </w:rPr>
        <w:t>hospital</w:t>
      </w:r>
      <w:r>
        <w:rPr>
          <w:szCs w:val="28"/>
        </w:rPr>
        <w:t>, hence the patient,</w:t>
      </w:r>
      <w:r w:rsidR="0065719F">
        <w:rPr>
          <w:szCs w:val="28"/>
        </w:rPr>
        <w:t xml:space="preserve"> Mr./Mrs./Miss __________________________________ is hereby referred to _________________________________________________________________________________</w:t>
      </w:r>
      <w:r w:rsidR="002A1180">
        <w:rPr>
          <w:szCs w:val="28"/>
        </w:rPr>
        <w:t>__</w:t>
      </w:r>
    </w:p>
    <w:p w:rsidR="001047AD" w:rsidRDefault="001047AD" w:rsidP="0035698E">
      <w:pPr>
        <w:rPr>
          <w:szCs w:val="28"/>
        </w:rPr>
      </w:pPr>
    </w:p>
    <w:p w:rsidR="001047AD" w:rsidRDefault="001047AD" w:rsidP="0035698E">
      <w:pPr>
        <w:rPr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52"/>
        <w:gridCol w:w="5652"/>
      </w:tblGrid>
      <w:tr w:rsidR="001047AD" w:rsidTr="001047AD">
        <w:tc>
          <w:tcPr>
            <w:tcW w:w="5652" w:type="dxa"/>
          </w:tcPr>
          <w:p w:rsidR="001047AD" w:rsidRDefault="001047AD" w:rsidP="0035698E">
            <w:pPr>
              <w:rPr>
                <w:szCs w:val="28"/>
              </w:rPr>
            </w:pPr>
            <w:r>
              <w:rPr>
                <w:szCs w:val="28"/>
              </w:rPr>
              <w:t xml:space="preserve">Total </w:t>
            </w:r>
            <w:proofErr w:type="spellStart"/>
            <w:r>
              <w:rPr>
                <w:szCs w:val="28"/>
              </w:rPr>
              <w:t>Rs</w:t>
            </w:r>
            <w:proofErr w:type="spellEnd"/>
            <w:r>
              <w:rPr>
                <w:szCs w:val="28"/>
              </w:rPr>
              <w:t xml:space="preserve">. </w:t>
            </w:r>
            <w:r w:rsidRPr="00EA4AFF">
              <w:rPr>
                <w:szCs w:val="28"/>
              </w:rPr>
              <w:t>________________</w:t>
            </w:r>
          </w:p>
        </w:tc>
        <w:tc>
          <w:tcPr>
            <w:tcW w:w="5652" w:type="dxa"/>
          </w:tcPr>
          <w:p w:rsidR="001047AD" w:rsidRDefault="001047AD" w:rsidP="001047AD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Signature________________</w:t>
            </w:r>
          </w:p>
        </w:tc>
      </w:tr>
      <w:tr w:rsidR="001047AD" w:rsidTr="001047AD">
        <w:tc>
          <w:tcPr>
            <w:tcW w:w="5652" w:type="dxa"/>
          </w:tcPr>
          <w:p w:rsidR="001047AD" w:rsidRDefault="001047AD" w:rsidP="0035698E">
            <w:pPr>
              <w:rPr>
                <w:szCs w:val="28"/>
              </w:rPr>
            </w:pPr>
            <w:r>
              <w:rPr>
                <w:szCs w:val="28"/>
              </w:rPr>
              <w:t xml:space="preserve">Dated: </w:t>
            </w:r>
            <w:r w:rsidRPr="00EA4AFF">
              <w:rPr>
                <w:szCs w:val="28"/>
              </w:rPr>
              <w:t>___________</w:t>
            </w:r>
            <w:r>
              <w:rPr>
                <w:szCs w:val="28"/>
              </w:rPr>
              <w:t>______</w:t>
            </w:r>
            <w:r w:rsidRPr="00EA4AFF">
              <w:rPr>
                <w:szCs w:val="28"/>
              </w:rPr>
              <w:t>_</w:t>
            </w:r>
          </w:p>
        </w:tc>
        <w:tc>
          <w:tcPr>
            <w:tcW w:w="5652" w:type="dxa"/>
          </w:tcPr>
          <w:p w:rsidR="001047AD" w:rsidRDefault="001047AD" w:rsidP="001047AD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Designation &amp; official stamp</w:t>
            </w:r>
          </w:p>
        </w:tc>
      </w:tr>
    </w:tbl>
    <w:p w:rsidR="001047AD" w:rsidRDefault="001047AD" w:rsidP="0035698E">
      <w:pPr>
        <w:jc w:val="center"/>
        <w:rPr>
          <w:sz w:val="26"/>
          <w:szCs w:val="28"/>
          <w:u w:val="single"/>
        </w:rPr>
      </w:pPr>
    </w:p>
    <w:p w:rsidR="0035698E" w:rsidRDefault="0035698E" w:rsidP="0035698E">
      <w:pPr>
        <w:jc w:val="center"/>
        <w:rPr>
          <w:szCs w:val="28"/>
          <w:u w:val="single"/>
        </w:rPr>
      </w:pPr>
      <w:r w:rsidRPr="00CE6C80">
        <w:rPr>
          <w:sz w:val="26"/>
          <w:szCs w:val="28"/>
          <w:u w:val="single"/>
        </w:rPr>
        <w:t>COUNTERSIGNATURE</w:t>
      </w:r>
    </w:p>
    <w:p w:rsidR="0035698E" w:rsidRDefault="0035698E" w:rsidP="001047AD">
      <w:pPr>
        <w:jc w:val="right"/>
        <w:rPr>
          <w:szCs w:val="28"/>
        </w:rPr>
      </w:pPr>
      <w:r>
        <w:rPr>
          <w:szCs w:val="28"/>
        </w:rPr>
        <w:t>Hospital Authority</w:t>
      </w:r>
    </w:p>
    <w:p w:rsidR="001047AD" w:rsidRDefault="001047AD" w:rsidP="001047AD">
      <w:pPr>
        <w:jc w:val="right"/>
        <w:rPr>
          <w:szCs w:val="28"/>
        </w:rPr>
      </w:pPr>
    </w:p>
    <w:p w:rsidR="001047AD" w:rsidRDefault="0035698E" w:rsidP="001047AD">
      <w:pPr>
        <w:jc w:val="right"/>
        <w:rPr>
          <w:szCs w:val="28"/>
        </w:rPr>
      </w:pPr>
      <w:r>
        <w:rPr>
          <w:szCs w:val="28"/>
        </w:rPr>
        <w:t>Signature_______________</w:t>
      </w:r>
      <w:r w:rsidR="00EA4AFF">
        <w:rPr>
          <w:szCs w:val="28"/>
        </w:rPr>
        <w:t>_</w:t>
      </w:r>
    </w:p>
    <w:p w:rsidR="00500D0F" w:rsidRDefault="0035698E" w:rsidP="001047AD">
      <w:pPr>
        <w:jc w:val="right"/>
        <w:rPr>
          <w:szCs w:val="28"/>
          <w:u w:val="single"/>
        </w:rPr>
      </w:pPr>
      <w:r>
        <w:rPr>
          <w:szCs w:val="28"/>
        </w:rPr>
        <w:t>Designation &amp; official stamp</w:t>
      </w:r>
      <w:r w:rsidRPr="00F51797">
        <w:rPr>
          <w:szCs w:val="28"/>
          <w:u w:val="single"/>
        </w:rPr>
        <w:t xml:space="preserve"> </w:t>
      </w:r>
    </w:p>
    <w:p w:rsidR="0065719F" w:rsidRDefault="004C2E38" w:rsidP="004C2E38">
      <w:pPr>
        <w:jc w:val="center"/>
        <w:rPr>
          <w:szCs w:val="28"/>
        </w:rPr>
      </w:pPr>
      <w:r w:rsidRPr="004C2E38">
        <w:rPr>
          <w:szCs w:val="28"/>
        </w:rPr>
        <w:lastRenderedPageBreak/>
        <w:t>-:2:-</w:t>
      </w:r>
    </w:p>
    <w:p w:rsidR="004C2E38" w:rsidRDefault="004C2E38" w:rsidP="004C2E38">
      <w:pPr>
        <w:rPr>
          <w:szCs w:val="28"/>
        </w:rPr>
      </w:pPr>
    </w:p>
    <w:tbl>
      <w:tblPr>
        <w:tblStyle w:val="TableGrid"/>
        <w:tblW w:w="11225" w:type="dxa"/>
        <w:tblLook w:val="04A0" w:firstRow="1" w:lastRow="0" w:firstColumn="1" w:lastColumn="0" w:noHBand="0" w:noVBand="1"/>
      </w:tblPr>
      <w:tblGrid>
        <w:gridCol w:w="648"/>
        <w:gridCol w:w="2700"/>
        <w:gridCol w:w="2837"/>
        <w:gridCol w:w="3240"/>
        <w:gridCol w:w="1800"/>
      </w:tblGrid>
      <w:tr w:rsidR="004C2E38" w:rsidTr="002A1180">
        <w:tc>
          <w:tcPr>
            <w:tcW w:w="648" w:type="dxa"/>
          </w:tcPr>
          <w:p w:rsidR="004C2E38" w:rsidRDefault="004C2E38" w:rsidP="004C2E38">
            <w:pPr>
              <w:jc w:val="center"/>
            </w:pPr>
            <w:r>
              <w:t>S. No.</w:t>
            </w:r>
          </w:p>
        </w:tc>
        <w:tc>
          <w:tcPr>
            <w:tcW w:w="2700" w:type="dxa"/>
          </w:tcPr>
          <w:p w:rsidR="004C2E38" w:rsidRDefault="004C2E38" w:rsidP="004C2E38">
            <w:pPr>
              <w:jc w:val="center"/>
            </w:pPr>
            <w:r>
              <w:t>No. &amp; date of bill/cash memo</w:t>
            </w:r>
          </w:p>
        </w:tc>
        <w:tc>
          <w:tcPr>
            <w:tcW w:w="2837" w:type="dxa"/>
          </w:tcPr>
          <w:p w:rsidR="004C2E38" w:rsidRDefault="004C2E38" w:rsidP="004C2E38">
            <w:pPr>
              <w:jc w:val="center"/>
            </w:pPr>
            <w:r>
              <w:t>Name of the Chemist</w:t>
            </w:r>
          </w:p>
        </w:tc>
        <w:tc>
          <w:tcPr>
            <w:tcW w:w="3240" w:type="dxa"/>
          </w:tcPr>
          <w:p w:rsidR="004C2E38" w:rsidRDefault="004C2E38" w:rsidP="004C2E38">
            <w:pPr>
              <w:jc w:val="center"/>
            </w:pPr>
            <w:r>
              <w:t>Name of Drugs/Medicines</w:t>
            </w:r>
          </w:p>
        </w:tc>
        <w:tc>
          <w:tcPr>
            <w:tcW w:w="1800" w:type="dxa"/>
          </w:tcPr>
          <w:p w:rsidR="004C2E38" w:rsidRDefault="004C2E38" w:rsidP="004C2E38">
            <w:pPr>
              <w:jc w:val="center"/>
            </w:pPr>
            <w:r>
              <w:t>Amount</w:t>
            </w:r>
          </w:p>
        </w:tc>
      </w:tr>
      <w:tr w:rsidR="004C2E38" w:rsidTr="002A1180">
        <w:tc>
          <w:tcPr>
            <w:tcW w:w="648" w:type="dxa"/>
          </w:tcPr>
          <w:p w:rsidR="004C2E38" w:rsidRDefault="004C2E38" w:rsidP="003167D4">
            <w:pPr>
              <w:pStyle w:val="ListParagraph"/>
              <w:numPr>
                <w:ilvl w:val="0"/>
                <w:numId w:val="3"/>
              </w:numPr>
              <w:ind w:left="360"/>
            </w:pPr>
          </w:p>
        </w:tc>
        <w:tc>
          <w:tcPr>
            <w:tcW w:w="2700" w:type="dxa"/>
          </w:tcPr>
          <w:p w:rsidR="004C2E38" w:rsidRDefault="004C2E38" w:rsidP="004C2E38">
            <w:pPr>
              <w:spacing w:line="480" w:lineRule="auto"/>
            </w:pPr>
          </w:p>
        </w:tc>
        <w:tc>
          <w:tcPr>
            <w:tcW w:w="2837" w:type="dxa"/>
          </w:tcPr>
          <w:p w:rsidR="004C2E38" w:rsidRDefault="004C2E38" w:rsidP="004C2E38"/>
        </w:tc>
        <w:tc>
          <w:tcPr>
            <w:tcW w:w="3240" w:type="dxa"/>
          </w:tcPr>
          <w:p w:rsidR="004C2E38" w:rsidRDefault="004C2E38" w:rsidP="004C2E38"/>
        </w:tc>
        <w:tc>
          <w:tcPr>
            <w:tcW w:w="1800" w:type="dxa"/>
          </w:tcPr>
          <w:p w:rsidR="004C2E38" w:rsidRDefault="004C2E38" w:rsidP="004C2E38"/>
        </w:tc>
      </w:tr>
      <w:tr w:rsidR="004C2E38" w:rsidTr="002A1180">
        <w:tc>
          <w:tcPr>
            <w:tcW w:w="648" w:type="dxa"/>
          </w:tcPr>
          <w:p w:rsidR="004C2E38" w:rsidRDefault="004C2E38" w:rsidP="003167D4">
            <w:pPr>
              <w:pStyle w:val="ListParagraph"/>
              <w:numPr>
                <w:ilvl w:val="0"/>
                <w:numId w:val="3"/>
              </w:numPr>
              <w:ind w:left="360"/>
            </w:pPr>
          </w:p>
        </w:tc>
        <w:tc>
          <w:tcPr>
            <w:tcW w:w="2700" w:type="dxa"/>
          </w:tcPr>
          <w:p w:rsidR="004C2E38" w:rsidRDefault="004C2E38" w:rsidP="004C2E38">
            <w:pPr>
              <w:spacing w:line="480" w:lineRule="auto"/>
            </w:pPr>
          </w:p>
        </w:tc>
        <w:tc>
          <w:tcPr>
            <w:tcW w:w="2837" w:type="dxa"/>
          </w:tcPr>
          <w:p w:rsidR="004C2E38" w:rsidRDefault="004C2E38" w:rsidP="004C2E38"/>
        </w:tc>
        <w:tc>
          <w:tcPr>
            <w:tcW w:w="3240" w:type="dxa"/>
          </w:tcPr>
          <w:p w:rsidR="004C2E38" w:rsidRDefault="004C2E38" w:rsidP="004C2E38"/>
        </w:tc>
        <w:tc>
          <w:tcPr>
            <w:tcW w:w="1800" w:type="dxa"/>
          </w:tcPr>
          <w:p w:rsidR="004C2E38" w:rsidRDefault="004C2E38" w:rsidP="004C2E38"/>
        </w:tc>
      </w:tr>
      <w:tr w:rsidR="004C2E38" w:rsidTr="002A1180">
        <w:tc>
          <w:tcPr>
            <w:tcW w:w="648" w:type="dxa"/>
          </w:tcPr>
          <w:p w:rsidR="004C2E38" w:rsidRDefault="004C2E38" w:rsidP="003167D4">
            <w:pPr>
              <w:pStyle w:val="ListParagraph"/>
              <w:numPr>
                <w:ilvl w:val="0"/>
                <w:numId w:val="3"/>
              </w:numPr>
              <w:ind w:left="360"/>
            </w:pPr>
          </w:p>
        </w:tc>
        <w:tc>
          <w:tcPr>
            <w:tcW w:w="2700" w:type="dxa"/>
          </w:tcPr>
          <w:p w:rsidR="004C2E38" w:rsidRDefault="004C2E38" w:rsidP="004C2E38">
            <w:pPr>
              <w:spacing w:line="480" w:lineRule="auto"/>
            </w:pPr>
          </w:p>
        </w:tc>
        <w:tc>
          <w:tcPr>
            <w:tcW w:w="2837" w:type="dxa"/>
          </w:tcPr>
          <w:p w:rsidR="004C2E38" w:rsidRDefault="004C2E38" w:rsidP="004C2E38"/>
        </w:tc>
        <w:tc>
          <w:tcPr>
            <w:tcW w:w="3240" w:type="dxa"/>
          </w:tcPr>
          <w:p w:rsidR="004C2E38" w:rsidRDefault="004C2E38" w:rsidP="004C2E38"/>
        </w:tc>
        <w:tc>
          <w:tcPr>
            <w:tcW w:w="1800" w:type="dxa"/>
          </w:tcPr>
          <w:p w:rsidR="004C2E38" w:rsidRDefault="004C2E38" w:rsidP="004C2E38"/>
        </w:tc>
      </w:tr>
      <w:tr w:rsidR="004C2E38" w:rsidTr="002A1180">
        <w:tc>
          <w:tcPr>
            <w:tcW w:w="648" w:type="dxa"/>
          </w:tcPr>
          <w:p w:rsidR="004C2E38" w:rsidRDefault="004C2E38" w:rsidP="003167D4">
            <w:pPr>
              <w:pStyle w:val="ListParagraph"/>
              <w:numPr>
                <w:ilvl w:val="0"/>
                <w:numId w:val="3"/>
              </w:numPr>
              <w:ind w:left="360"/>
            </w:pPr>
          </w:p>
        </w:tc>
        <w:tc>
          <w:tcPr>
            <w:tcW w:w="2700" w:type="dxa"/>
          </w:tcPr>
          <w:p w:rsidR="004C2E38" w:rsidRDefault="004C2E38" w:rsidP="004C2E38">
            <w:pPr>
              <w:spacing w:line="480" w:lineRule="auto"/>
            </w:pPr>
          </w:p>
        </w:tc>
        <w:tc>
          <w:tcPr>
            <w:tcW w:w="2837" w:type="dxa"/>
          </w:tcPr>
          <w:p w:rsidR="004C2E38" w:rsidRDefault="004C2E38" w:rsidP="004C2E38"/>
        </w:tc>
        <w:tc>
          <w:tcPr>
            <w:tcW w:w="3240" w:type="dxa"/>
          </w:tcPr>
          <w:p w:rsidR="004C2E38" w:rsidRDefault="004C2E38" w:rsidP="004C2E38"/>
        </w:tc>
        <w:tc>
          <w:tcPr>
            <w:tcW w:w="1800" w:type="dxa"/>
          </w:tcPr>
          <w:p w:rsidR="004C2E38" w:rsidRDefault="004C2E38" w:rsidP="004C2E38"/>
        </w:tc>
      </w:tr>
      <w:tr w:rsidR="004C2E38" w:rsidTr="002A1180">
        <w:tc>
          <w:tcPr>
            <w:tcW w:w="648" w:type="dxa"/>
          </w:tcPr>
          <w:p w:rsidR="004C2E38" w:rsidRDefault="004C2E38" w:rsidP="003167D4">
            <w:pPr>
              <w:pStyle w:val="ListParagraph"/>
              <w:numPr>
                <w:ilvl w:val="0"/>
                <w:numId w:val="3"/>
              </w:numPr>
              <w:ind w:left="360"/>
            </w:pPr>
          </w:p>
        </w:tc>
        <w:tc>
          <w:tcPr>
            <w:tcW w:w="2700" w:type="dxa"/>
          </w:tcPr>
          <w:p w:rsidR="004C2E38" w:rsidRDefault="004C2E38" w:rsidP="004C2E38">
            <w:pPr>
              <w:spacing w:line="480" w:lineRule="auto"/>
            </w:pPr>
          </w:p>
        </w:tc>
        <w:tc>
          <w:tcPr>
            <w:tcW w:w="2837" w:type="dxa"/>
          </w:tcPr>
          <w:p w:rsidR="004C2E38" w:rsidRDefault="004C2E38" w:rsidP="004C2E38"/>
        </w:tc>
        <w:tc>
          <w:tcPr>
            <w:tcW w:w="3240" w:type="dxa"/>
          </w:tcPr>
          <w:p w:rsidR="004C2E38" w:rsidRDefault="004C2E38" w:rsidP="004C2E38"/>
        </w:tc>
        <w:tc>
          <w:tcPr>
            <w:tcW w:w="1800" w:type="dxa"/>
          </w:tcPr>
          <w:p w:rsidR="004C2E38" w:rsidRDefault="004C2E38" w:rsidP="004C2E38"/>
        </w:tc>
      </w:tr>
      <w:tr w:rsidR="004C2E38" w:rsidTr="002A1180">
        <w:tc>
          <w:tcPr>
            <w:tcW w:w="648" w:type="dxa"/>
          </w:tcPr>
          <w:p w:rsidR="004C2E38" w:rsidRDefault="004C2E38" w:rsidP="003167D4">
            <w:pPr>
              <w:pStyle w:val="ListParagraph"/>
              <w:numPr>
                <w:ilvl w:val="0"/>
                <w:numId w:val="3"/>
              </w:numPr>
              <w:ind w:left="360"/>
            </w:pPr>
          </w:p>
        </w:tc>
        <w:tc>
          <w:tcPr>
            <w:tcW w:w="2700" w:type="dxa"/>
          </w:tcPr>
          <w:p w:rsidR="004C2E38" w:rsidRDefault="004C2E38" w:rsidP="004C2E38">
            <w:pPr>
              <w:spacing w:line="480" w:lineRule="auto"/>
            </w:pPr>
          </w:p>
        </w:tc>
        <w:tc>
          <w:tcPr>
            <w:tcW w:w="2837" w:type="dxa"/>
          </w:tcPr>
          <w:p w:rsidR="004C2E38" w:rsidRDefault="004C2E38" w:rsidP="004C2E38"/>
        </w:tc>
        <w:tc>
          <w:tcPr>
            <w:tcW w:w="3240" w:type="dxa"/>
          </w:tcPr>
          <w:p w:rsidR="004C2E38" w:rsidRDefault="004C2E38" w:rsidP="004C2E38"/>
        </w:tc>
        <w:tc>
          <w:tcPr>
            <w:tcW w:w="1800" w:type="dxa"/>
          </w:tcPr>
          <w:p w:rsidR="004C2E38" w:rsidRDefault="004C2E38" w:rsidP="004C2E38"/>
        </w:tc>
      </w:tr>
      <w:tr w:rsidR="004C2E38" w:rsidTr="002A1180">
        <w:tc>
          <w:tcPr>
            <w:tcW w:w="648" w:type="dxa"/>
          </w:tcPr>
          <w:p w:rsidR="004C2E38" w:rsidRDefault="004C2E38" w:rsidP="003167D4">
            <w:pPr>
              <w:pStyle w:val="ListParagraph"/>
              <w:numPr>
                <w:ilvl w:val="0"/>
                <w:numId w:val="3"/>
              </w:numPr>
              <w:ind w:left="360"/>
            </w:pPr>
          </w:p>
        </w:tc>
        <w:tc>
          <w:tcPr>
            <w:tcW w:w="2700" w:type="dxa"/>
          </w:tcPr>
          <w:p w:rsidR="004C2E38" w:rsidRDefault="004C2E38" w:rsidP="004C2E38">
            <w:pPr>
              <w:spacing w:line="480" w:lineRule="auto"/>
            </w:pPr>
          </w:p>
        </w:tc>
        <w:tc>
          <w:tcPr>
            <w:tcW w:w="2837" w:type="dxa"/>
          </w:tcPr>
          <w:p w:rsidR="004C2E38" w:rsidRDefault="004C2E38" w:rsidP="004C2E38"/>
        </w:tc>
        <w:tc>
          <w:tcPr>
            <w:tcW w:w="3240" w:type="dxa"/>
          </w:tcPr>
          <w:p w:rsidR="004C2E38" w:rsidRDefault="004C2E38" w:rsidP="004C2E38"/>
        </w:tc>
        <w:tc>
          <w:tcPr>
            <w:tcW w:w="1800" w:type="dxa"/>
          </w:tcPr>
          <w:p w:rsidR="004C2E38" w:rsidRDefault="004C2E38" w:rsidP="004C2E38"/>
        </w:tc>
      </w:tr>
      <w:tr w:rsidR="004C2E38" w:rsidTr="002A1180">
        <w:tc>
          <w:tcPr>
            <w:tcW w:w="648" w:type="dxa"/>
          </w:tcPr>
          <w:p w:rsidR="004C2E38" w:rsidRDefault="004C2E38" w:rsidP="003167D4">
            <w:pPr>
              <w:pStyle w:val="ListParagraph"/>
              <w:numPr>
                <w:ilvl w:val="0"/>
                <w:numId w:val="3"/>
              </w:numPr>
              <w:ind w:left="360"/>
            </w:pPr>
          </w:p>
        </w:tc>
        <w:tc>
          <w:tcPr>
            <w:tcW w:w="2700" w:type="dxa"/>
          </w:tcPr>
          <w:p w:rsidR="004C2E38" w:rsidRDefault="004C2E38" w:rsidP="004C2E38">
            <w:pPr>
              <w:spacing w:line="480" w:lineRule="auto"/>
            </w:pPr>
          </w:p>
        </w:tc>
        <w:tc>
          <w:tcPr>
            <w:tcW w:w="2837" w:type="dxa"/>
          </w:tcPr>
          <w:p w:rsidR="004C2E38" w:rsidRDefault="004C2E38" w:rsidP="004C2E38"/>
        </w:tc>
        <w:tc>
          <w:tcPr>
            <w:tcW w:w="3240" w:type="dxa"/>
          </w:tcPr>
          <w:p w:rsidR="004C2E38" w:rsidRDefault="004C2E38" w:rsidP="004C2E38"/>
        </w:tc>
        <w:tc>
          <w:tcPr>
            <w:tcW w:w="1800" w:type="dxa"/>
          </w:tcPr>
          <w:p w:rsidR="004C2E38" w:rsidRDefault="004C2E38" w:rsidP="004C2E38"/>
        </w:tc>
      </w:tr>
      <w:tr w:rsidR="004C2E38" w:rsidTr="002A1180">
        <w:tc>
          <w:tcPr>
            <w:tcW w:w="648" w:type="dxa"/>
          </w:tcPr>
          <w:p w:rsidR="004C2E38" w:rsidRDefault="004C2E38" w:rsidP="003167D4">
            <w:pPr>
              <w:pStyle w:val="ListParagraph"/>
              <w:numPr>
                <w:ilvl w:val="0"/>
                <w:numId w:val="3"/>
              </w:numPr>
              <w:ind w:left="360"/>
            </w:pPr>
          </w:p>
        </w:tc>
        <w:tc>
          <w:tcPr>
            <w:tcW w:w="2700" w:type="dxa"/>
          </w:tcPr>
          <w:p w:rsidR="004C2E38" w:rsidRDefault="004C2E38" w:rsidP="004C2E38">
            <w:pPr>
              <w:spacing w:line="480" w:lineRule="auto"/>
            </w:pPr>
          </w:p>
        </w:tc>
        <w:tc>
          <w:tcPr>
            <w:tcW w:w="2837" w:type="dxa"/>
          </w:tcPr>
          <w:p w:rsidR="004C2E38" w:rsidRDefault="004C2E38" w:rsidP="004C2E38"/>
        </w:tc>
        <w:tc>
          <w:tcPr>
            <w:tcW w:w="3240" w:type="dxa"/>
          </w:tcPr>
          <w:p w:rsidR="004C2E38" w:rsidRDefault="004C2E38" w:rsidP="004C2E38"/>
        </w:tc>
        <w:tc>
          <w:tcPr>
            <w:tcW w:w="1800" w:type="dxa"/>
          </w:tcPr>
          <w:p w:rsidR="004C2E38" w:rsidRDefault="004C2E38" w:rsidP="004C2E38"/>
        </w:tc>
      </w:tr>
      <w:tr w:rsidR="004C2E38" w:rsidTr="002A1180">
        <w:tc>
          <w:tcPr>
            <w:tcW w:w="648" w:type="dxa"/>
          </w:tcPr>
          <w:p w:rsidR="004C2E38" w:rsidRDefault="004C2E38" w:rsidP="003167D4">
            <w:pPr>
              <w:pStyle w:val="ListParagraph"/>
              <w:numPr>
                <w:ilvl w:val="0"/>
                <w:numId w:val="3"/>
              </w:numPr>
              <w:ind w:left="360"/>
            </w:pPr>
          </w:p>
        </w:tc>
        <w:tc>
          <w:tcPr>
            <w:tcW w:w="2700" w:type="dxa"/>
          </w:tcPr>
          <w:p w:rsidR="004C2E38" w:rsidRDefault="004C2E38" w:rsidP="004C2E38">
            <w:pPr>
              <w:spacing w:line="480" w:lineRule="auto"/>
            </w:pPr>
          </w:p>
        </w:tc>
        <w:tc>
          <w:tcPr>
            <w:tcW w:w="2837" w:type="dxa"/>
          </w:tcPr>
          <w:p w:rsidR="004C2E38" w:rsidRDefault="004C2E38" w:rsidP="004C2E38"/>
        </w:tc>
        <w:tc>
          <w:tcPr>
            <w:tcW w:w="3240" w:type="dxa"/>
          </w:tcPr>
          <w:p w:rsidR="004C2E38" w:rsidRDefault="004C2E38" w:rsidP="004C2E38"/>
        </w:tc>
        <w:tc>
          <w:tcPr>
            <w:tcW w:w="1800" w:type="dxa"/>
          </w:tcPr>
          <w:p w:rsidR="004C2E38" w:rsidRDefault="004C2E38" w:rsidP="004C2E38"/>
        </w:tc>
      </w:tr>
      <w:tr w:rsidR="004C2E38" w:rsidTr="002A1180">
        <w:tc>
          <w:tcPr>
            <w:tcW w:w="648" w:type="dxa"/>
          </w:tcPr>
          <w:p w:rsidR="004C2E38" w:rsidRDefault="004C2E38" w:rsidP="003167D4">
            <w:pPr>
              <w:pStyle w:val="ListParagraph"/>
              <w:numPr>
                <w:ilvl w:val="0"/>
                <w:numId w:val="3"/>
              </w:numPr>
              <w:ind w:left="360"/>
            </w:pPr>
          </w:p>
        </w:tc>
        <w:tc>
          <w:tcPr>
            <w:tcW w:w="2700" w:type="dxa"/>
          </w:tcPr>
          <w:p w:rsidR="004C2E38" w:rsidRDefault="004C2E38" w:rsidP="004C2E38">
            <w:pPr>
              <w:spacing w:line="480" w:lineRule="auto"/>
            </w:pPr>
          </w:p>
        </w:tc>
        <w:tc>
          <w:tcPr>
            <w:tcW w:w="2837" w:type="dxa"/>
          </w:tcPr>
          <w:p w:rsidR="004C2E38" w:rsidRDefault="004C2E38" w:rsidP="004C2E38"/>
        </w:tc>
        <w:tc>
          <w:tcPr>
            <w:tcW w:w="3240" w:type="dxa"/>
          </w:tcPr>
          <w:p w:rsidR="004C2E38" w:rsidRDefault="004C2E38" w:rsidP="004C2E38"/>
        </w:tc>
        <w:tc>
          <w:tcPr>
            <w:tcW w:w="1800" w:type="dxa"/>
          </w:tcPr>
          <w:p w:rsidR="004C2E38" w:rsidRDefault="004C2E38" w:rsidP="004C2E38"/>
        </w:tc>
      </w:tr>
      <w:tr w:rsidR="004C2E38" w:rsidTr="002A1180">
        <w:tc>
          <w:tcPr>
            <w:tcW w:w="648" w:type="dxa"/>
          </w:tcPr>
          <w:p w:rsidR="004C2E38" w:rsidRDefault="004C2E38" w:rsidP="003167D4">
            <w:pPr>
              <w:pStyle w:val="ListParagraph"/>
              <w:numPr>
                <w:ilvl w:val="0"/>
                <w:numId w:val="3"/>
              </w:numPr>
              <w:ind w:left="360"/>
            </w:pPr>
          </w:p>
        </w:tc>
        <w:tc>
          <w:tcPr>
            <w:tcW w:w="2700" w:type="dxa"/>
          </w:tcPr>
          <w:p w:rsidR="004C2E38" w:rsidRDefault="004C2E38" w:rsidP="004C2E38">
            <w:pPr>
              <w:spacing w:line="480" w:lineRule="auto"/>
            </w:pPr>
          </w:p>
        </w:tc>
        <w:tc>
          <w:tcPr>
            <w:tcW w:w="2837" w:type="dxa"/>
          </w:tcPr>
          <w:p w:rsidR="004C2E38" w:rsidRDefault="004C2E38" w:rsidP="004C2E38"/>
        </w:tc>
        <w:tc>
          <w:tcPr>
            <w:tcW w:w="3240" w:type="dxa"/>
          </w:tcPr>
          <w:p w:rsidR="004C2E38" w:rsidRDefault="004C2E38" w:rsidP="004C2E38"/>
        </w:tc>
        <w:tc>
          <w:tcPr>
            <w:tcW w:w="1800" w:type="dxa"/>
          </w:tcPr>
          <w:p w:rsidR="004C2E38" w:rsidRDefault="004C2E38" w:rsidP="004C2E38"/>
        </w:tc>
      </w:tr>
      <w:tr w:rsidR="004C2E38" w:rsidTr="002A1180">
        <w:tc>
          <w:tcPr>
            <w:tcW w:w="648" w:type="dxa"/>
          </w:tcPr>
          <w:p w:rsidR="004C2E38" w:rsidRDefault="004C2E38" w:rsidP="003167D4">
            <w:pPr>
              <w:pStyle w:val="ListParagraph"/>
              <w:numPr>
                <w:ilvl w:val="0"/>
                <w:numId w:val="3"/>
              </w:numPr>
              <w:ind w:left="360"/>
            </w:pPr>
          </w:p>
        </w:tc>
        <w:tc>
          <w:tcPr>
            <w:tcW w:w="2700" w:type="dxa"/>
          </w:tcPr>
          <w:p w:rsidR="004C2E38" w:rsidRDefault="004C2E38" w:rsidP="004C2E38">
            <w:pPr>
              <w:spacing w:line="480" w:lineRule="auto"/>
            </w:pPr>
          </w:p>
        </w:tc>
        <w:tc>
          <w:tcPr>
            <w:tcW w:w="2837" w:type="dxa"/>
          </w:tcPr>
          <w:p w:rsidR="004C2E38" w:rsidRDefault="004C2E38" w:rsidP="004C2E38"/>
        </w:tc>
        <w:tc>
          <w:tcPr>
            <w:tcW w:w="3240" w:type="dxa"/>
          </w:tcPr>
          <w:p w:rsidR="004C2E38" w:rsidRDefault="004C2E38" w:rsidP="004C2E38"/>
        </w:tc>
        <w:tc>
          <w:tcPr>
            <w:tcW w:w="1800" w:type="dxa"/>
          </w:tcPr>
          <w:p w:rsidR="004C2E38" w:rsidRDefault="004C2E38" w:rsidP="004C2E38"/>
        </w:tc>
      </w:tr>
      <w:tr w:rsidR="004C2E38" w:rsidTr="002A1180">
        <w:tc>
          <w:tcPr>
            <w:tcW w:w="648" w:type="dxa"/>
          </w:tcPr>
          <w:p w:rsidR="004C2E38" w:rsidRDefault="004C2E38" w:rsidP="003167D4">
            <w:pPr>
              <w:pStyle w:val="ListParagraph"/>
              <w:numPr>
                <w:ilvl w:val="0"/>
                <w:numId w:val="3"/>
              </w:numPr>
              <w:ind w:left="360"/>
            </w:pPr>
          </w:p>
        </w:tc>
        <w:tc>
          <w:tcPr>
            <w:tcW w:w="2700" w:type="dxa"/>
          </w:tcPr>
          <w:p w:rsidR="004C2E38" w:rsidRDefault="004C2E38" w:rsidP="004C2E38">
            <w:pPr>
              <w:spacing w:line="480" w:lineRule="auto"/>
            </w:pPr>
          </w:p>
        </w:tc>
        <w:tc>
          <w:tcPr>
            <w:tcW w:w="2837" w:type="dxa"/>
          </w:tcPr>
          <w:p w:rsidR="004C2E38" w:rsidRDefault="004C2E38" w:rsidP="004C2E38"/>
        </w:tc>
        <w:tc>
          <w:tcPr>
            <w:tcW w:w="3240" w:type="dxa"/>
          </w:tcPr>
          <w:p w:rsidR="004C2E38" w:rsidRDefault="004C2E38" w:rsidP="004C2E38"/>
        </w:tc>
        <w:tc>
          <w:tcPr>
            <w:tcW w:w="1800" w:type="dxa"/>
          </w:tcPr>
          <w:p w:rsidR="004C2E38" w:rsidRDefault="004C2E38" w:rsidP="004C2E38"/>
        </w:tc>
      </w:tr>
      <w:tr w:rsidR="004C2E38" w:rsidTr="002A1180">
        <w:tc>
          <w:tcPr>
            <w:tcW w:w="648" w:type="dxa"/>
          </w:tcPr>
          <w:p w:rsidR="004C2E38" w:rsidRDefault="004C2E38" w:rsidP="003167D4">
            <w:pPr>
              <w:pStyle w:val="ListParagraph"/>
              <w:numPr>
                <w:ilvl w:val="0"/>
                <w:numId w:val="3"/>
              </w:numPr>
              <w:ind w:left="360"/>
            </w:pPr>
          </w:p>
        </w:tc>
        <w:tc>
          <w:tcPr>
            <w:tcW w:w="2700" w:type="dxa"/>
          </w:tcPr>
          <w:p w:rsidR="004C2E38" w:rsidRDefault="004C2E38" w:rsidP="004C2E38">
            <w:pPr>
              <w:spacing w:line="480" w:lineRule="auto"/>
            </w:pPr>
          </w:p>
        </w:tc>
        <w:tc>
          <w:tcPr>
            <w:tcW w:w="2837" w:type="dxa"/>
          </w:tcPr>
          <w:p w:rsidR="004C2E38" w:rsidRDefault="004C2E38" w:rsidP="004C2E38"/>
        </w:tc>
        <w:tc>
          <w:tcPr>
            <w:tcW w:w="3240" w:type="dxa"/>
          </w:tcPr>
          <w:p w:rsidR="004C2E38" w:rsidRDefault="004C2E38" w:rsidP="004C2E38"/>
        </w:tc>
        <w:tc>
          <w:tcPr>
            <w:tcW w:w="1800" w:type="dxa"/>
          </w:tcPr>
          <w:p w:rsidR="004C2E38" w:rsidRDefault="004C2E38" w:rsidP="004C2E38"/>
        </w:tc>
      </w:tr>
      <w:tr w:rsidR="004C2E38" w:rsidTr="002A1180">
        <w:tc>
          <w:tcPr>
            <w:tcW w:w="648" w:type="dxa"/>
          </w:tcPr>
          <w:p w:rsidR="004C2E38" w:rsidRDefault="004C2E38" w:rsidP="003167D4">
            <w:pPr>
              <w:pStyle w:val="ListParagraph"/>
              <w:numPr>
                <w:ilvl w:val="0"/>
                <w:numId w:val="3"/>
              </w:numPr>
              <w:ind w:left="360"/>
            </w:pPr>
          </w:p>
        </w:tc>
        <w:tc>
          <w:tcPr>
            <w:tcW w:w="2700" w:type="dxa"/>
          </w:tcPr>
          <w:p w:rsidR="004C2E38" w:rsidRDefault="004C2E38" w:rsidP="004C2E38">
            <w:pPr>
              <w:spacing w:line="480" w:lineRule="auto"/>
            </w:pPr>
          </w:p>
        </w:tc>
        <w:tc>
          <w:tcPr>
            <w:tcW w:w="2837" w:type="dxa"/>
          </w:tcPr>
          <w:p w:rsidR="004C2E38" w:rsidRDefault="004C2E38" w:rsidP="004C2E38"/>
        </w:tc>
        <w:tc>
          <w:tcPr>
            <w:tcW w:w="3240" w:type="dxa"/>
          </w:tcPr>
          <w:p w:rsidR="004C2E38" w:rsidRDefault="004C2E38" w:rsidP="004C2E38"/>
        </w:tc>
        <w:tc>
          <w:tcPr>
            <w:tcW w:w="1800" w:type="dxa"/>
          </w:tcPr>
          <w:p w:rsidR="004C2E38" w:rsidRDefault="004C2E38" w:rsidP="004C2E38"/>
        </w:tc>
      </w:tr>
      <w:tr w:rsidR="004C2E38" w:rsidTr="002A1180">
        <w:tc>
          <w:tcPr>
            <w:tcW w:w="648" w:type="dxa"/>
          </w:tcPr>
          <w:p w:rsidR="004C2E38" w:rsidRDefault="004C2E38" w:rsidP="003167D4">
            <w:pPr>
              <w:pStyle w:val="ListParagraph"/>
              <w:numPr>
                <w:ilvl w:val="0"/>
                <w:numId w:val="3"/>
              </w:numPr>
              <w:ind w:left="360"/>
            </w:pPr>
          </w:p>
        </w:tc>
        <w:tc>
          <w:tcPr>
            <w:tcW w:w="2700" w:type="dxa"/>
          </w:tcPr>
          <w:p w:rsidR="004C2E38" w:rsidRDefault="004C2E38" w:rsidP="004C2E38">
            <w:pPr>
              <w:spacing w:line="480" w:lineRule="auto"/>
            </w:pPr>
          </w:p>
        </w:tc>
        <w:tc>
          <w:tcPr>
            <w:tcW w:w="2837" w:type="dxa"/>
          </w:tcPr>
          <w:p w:rsidR="004C2E38" w:rsidRDefault="004C2E38" w:rsidP="004C2E38"/>
        </w:tc>
        <w:tc>
          <w:tcPr>
            <w:tcW w:w="3240" w:type="dxa"/>
          </w:tcPr>
          <w:p w:rsidR="004C2E38" w:rsidRDefault="004C2E38" w:rsidP="004C2E38"/>
        </w:tc>
        <w:tc>
          <w:tcPr>
            <w:tcW w:w="1800" w:type="dxa"/>
          </w:tcPr>
          <w:p w:rsidR="004C2E38" w:rsidRDefault="004C2E38" w:rsidP="004C2E38"/>
        </w:tc>
      </w:tr>
      <w:tr w:rsidR="004C2E38" w:rsidTr="002A1180">
        <w:tc>
          <w:tcPr>
            <w:tcW w:w="648" w:type="dxa"/>
          </w:tcPr>
          <w:p w:rsidR="004C2E38" w:rsidRDefault="004C2E38" w:rsidP="003167D4">
            <w:pPr>
              <w:pStyle w:val="ListParagraph"/>
              <w:numPr>
                <w:ilvl w:val="0"/>
                <w:numId w:val="3"/>
              </w:numPr>
              <w:ind w:left="360"/>
            </w:pPr>
          </w:p>
        </w:tc>
        <w:tc>
          <w:tcPr>
            <w:tcW w:w="2700" w:type="dxa"/>
          </w:tcPr>
          <w:p w:rsidR="004C2E38" w:rsidRDefault="004C2E38" w:rsidP="004C2E38">
            <w:pPr>
              <w:spacing w:line="480" w:lineRule="auto"/>
            </w:pPr>
          </w:p>
        </w:tc>
        <w:tc>
          <w:tcPr>
            <w:tcW w:w="2837" w:type="dxa"/>
          </w:tcPr>
          <w:p w:rsidR="004C2E38" w:rsidRDefault="004C2E38" w:rsidP="004C2E38"/>
        </w:tc>
        <w:tc>
          <w:tcPr>
            <w:tcW w:w="3240" w:type="dxa"/>
          </w:tcPr>
          <w:p w:rsidR="004C2E38" w:rsidRDefault="004C2E38" w:rsidP="004C2E38"/>
        </w:tc>
        <w:tc>
          <w:tcPr>
            <w:tcW w:w="1800" w:type="dxa"/>
          </w:tcPr>
          <w:p w:rsidR="004C2E38" w:rsidRDefault="004C2E38" w:rsidP="004C2E38"/>
        </w:tc>
      </w:tr>
      <w:tr w:rsidR="004C2E38" w:rsidTr="002A1180">
        <w:tc>
          <w:tcPr>
            <w:tcW w:w="648" w:type="dxa"/>
          </w:tcPr>
          <w:p w:rsidR="004C2E38" w:rsidRDefault="004C2E38" w:rsidP="003167D4">
            <w:pPr>
              <w:pStyle w:val="ListParagraph"/>
              <w:numPr>
                <w:ilvl w:val="0"/>
                <w:numId w:val="3"/>
              </w:numPr>
              <w:ind w:left="360"/>
            </w:pPr>
          </w:p>
        </w:tc>
        <w:tc>
          <w:tcPr>
            <w:tcW w:w="2700" w:type="dxa"/>
          </w:tcPr>
          <w:p w:rsidR="004C2E38" w:rsidRDefault="004C2E38" w:rsidP="004C2E38">
            <w:pPr>
              <w:spacing w:line="480" w:lineRule="auto"/>
            </w:pPr>
          </w:p>
        </w:tc>
        <w:tc>
          <w:tcPr>
            <w:tcW w:w="2837" w:type="dxa"/>
          </w:tcPr>
          <w:p w:rsidR="004C2E38" w:rsidRDefault="004C2E38" w:rsidP="004C2E38"/>
        </w:tc>
        <w:tc>
          <w:tcPr>
            <w:tcW w:w="3240" w:type="dxa"/>
          </w:tcPr>
          <w:p w:rsidR="004C2E38" w:rsidRDefault="004C2E38" w:rsidP="004C2E38"/>
        </w:tc>
        <w:tc>
          <w:tcPr>
            <w:tcW w:w="1800" w:type="dxa"/>
          </w:tcPr>
          <w:p w:rsidR="004C2E38" w:rsidRDefault="004C2E38" w:rsidP="004C2E38"/>
        </w:tc>
      </w:tr>
      <w:tr w:rsidR="004C2E38" w:rsidTr="002A1180">
        <w:tc>
          <w:tcPr>
            <w:tcW w:w="648" w:type="dxa"/>
          </w:tcPr>
          <w:p w:rsidR="004C2E38" w:rsidRDefault="004C2E38" w:rsidP="003167D4">
            <w:pPr>
              <w:pStyle w:val="ListParagraph"/>
              <w:numPr>
                <w:ilvl w:val="0"/>
                <w:numId w:val="3"/>
              </w:numPr>
              <w:ind w:left="360"/>
            </w:pPr>
          </w:p>
        </w:tc>
        <w:tc>
          <w:tcPr>
            <w:tcW w:w="2700" w:type="dxa"/>
          </w:tcPr>
          <w:p w:rsidR="004C2E38" w:rsidRDefault="004C2E38" w:rsidP="004C2E38">
            <w:pPr>
              <w:spacing w:line="480" w:lineRule="auto"/>
            </w:pPr>
          </w:p>
        </w:tc>
        <w:tc>
          <w:tcPr>
            <w:tcW w:w="2837" w:type="dxa"/>
          </w:tcPr>
          <w:p w:rsidR="004C2E38" w:rsidRDefault="004C2E38" w:rsidP="004C2E38"/>
        </w:tc>
        <w:tc>
          <w:tcPr>
            <w:tcW w:w="3240" w:type="dxa"/>
          </w:tcPr>
          <w:p w:rsidR="004C2E38" w:rsidRDefault="004C2E38" w:rsidP="004C2E38"/>
        </w:tc>
        <w:tc>
          <w:tcPr>
            <w:tcW w:w="1800" w:type="dxa"/>
          </w:tcPr>
          <w:p w:rsidR="004C2E38" w:rsidRDefault="004C2E38" w:rsidP="004C2E38"/>
        </w:tc>
      </w:tr>
      <w:tr w:rsidR="004C2E38" w:rsidTr="002A1180">
        <w:tc>
          <w:tcPr>
            <w:tcW w:w="648" w:type="dxa"/>
          </w:tcPr>
          <w:p w:rsidR="004C2E38" w:rsidRDefault="004C2E38" w:rsidP="003167D4">
            <w:pPr>
              <w:pStyle w:val="ListParagraph"/>
              <w:numPr>
                <w:ilvl w:val="0"/>
                <w:numId w:val="3"/>
              </w:numPr>
              <w:ind w:left="360"/>
            </w:pPr>
          </w:p>
        </w:tc>
        <w:tc>
          <w:tcPr>
            <w:tcW w:w="2700" w:type="dxa"/>
          </w:tcPr>
          <w:p w:rsidR="004C2E38" w:rsidRDefault="004C2E38" w:rsidP="004C2E38">
            <w:pPr>
              <w:spacing w:line="480" w:lineRule="auto"/>
            </w:pPr>
          </w:p>
        </w:tc>
        <w:tc>
          <w:tcPr>
            <w:tcW w:w="2837" w:type="dxa"/>
          </w:tcPr>
          <w:p w:rsidR="004C2E38" w:rsidRDefault="004C2E38" w:rsidP="004C2E38"/>
        </w:tc>
        <w:tc>
          <w:tcPr>
            <w:tcW w:w="3240" w:type="dxa"/>
          </w:tcPr>
          <w:p w:rsidR="004C2E38" w:rsidRDefault="004C2E38" w:rsidP="004C2E38"/>
        </w:tc>
        <w:tc>
          <w:tcPr>
            <w:tcW w:w="1800" w:type="dxa"/>
          </w:tcPr>
          <w:p w:rsidR="004C2E38" w:rsidRDefault="004C2E38" w:rsidP="004C2E38"/>
        </w:tc>
      </w:tr>
    </w:tbl>
    <w:p w:rsidR="004C2E38" w:rsidRDefault="004C2E38" w:rsidP="004C2E38"/>
    <w:p w:rsidR="00107741" w:rsidRDefault="00107741" w:rsidP="004C2E38"/>
    <w:p w:rsidR="0041774F" w:rsidRDefault="0041774F" w:rsidP="004C2E38"/>
    <w:p w:rsidR="004C2E38" w:rsidRDefault="004C2E38" w:rsidP="00107741">
      <w:pPr>
        <w:jc w:val="center"/>
      </w:pPr>
      <w:r>
        <w:t>Signature __________________</w:t>
      </w:r>
    </w:p>
    <w:p w:rsidR="004C2E38" w:rsidRPr="004C2E38" w:rsidRDefault="004C2E38" w:rsidP="00107741">
      <w:pPr>
        <w:jc w:val="center"/>
      </w:pPr>
      <w:r>
        <w:t>Full Name of the Govt. Servant)</w:t>
      </w:r>
      <w:bookmarkStart w:id="0" w:name="_GoBack"/>
      <w:bookmarkEnd w:id="0"/>
    </w:p>
    <w:sectPr w:rsidR="004C2E38" w:rsidRPr="004C2E38" w:rsidSect="002A1180">
      <w:pgSz w:w="12240" w:h="15840"/>
      <w:pgMar w:top="576" w:right="576" w:bottom="576" w:left="5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0256AD"/>
    <w:multiLevelType w:val="hybridMultilevel"/>
    <w:tmpl w:val="7664643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C907B35"/>
    <w:multiLevelType w:val="hybridMultilevel"/>
    <w:tmpl w:val="B508A7E4"/>
    <w:lvl w:ilvl="0" w:tplc="7B784844">
      <w:start w:val="1"/>
      <w:numFmt w:val="lowerRoman"/>
      <w:lvlText w:val="%1)"/>
      <w:lvlJc w:val="left"/>
      <w:pPr>
        <w:tabs>
          <w:tab w:val="num" w:pos="1176"/>
        </w:tabs>
        <w:ind w:left="1176" w:hanging="7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D2B4016"/>
    <w:multiLevelType w:val="hybridMultilevel"/>
    <w:tmpl w:val="84C88FD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isplayVerticalDrawingGridEvery w:val="2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21EC"/>
    <w:rsid w:val="00000154"/>
    <w:rsid w:val="000004D3"/>
    <w:rsid w:val="000019AA"/>
    <w:rsid w:val="000026E9"/>
    <w:rsid w:val="000044C6"/>
    <w:rsid w:val="00004D8E"/>
    <w:rsid w:val="00005A1F"/>
    <w:rsid w:val="000066BD"/>
    <w:rsid w:val="00006B4B"/>
    <w:rsid w:val="000075B4"/>
    <w:rsid w:val="00010641"/>
    <w:rsid w:val="00010A08"/>
    <w:rsid w:val="0001278A"/>
    <w:rsid w:val="00012D9A"/>
    <w:rsid w:val="000131FC"/>
    <w:rsid w:val="000138A1"/>
    <w:rsid w:val="0001582E"/>
    <w:rsid w:val="000163FE"/>
    <w:rsid w:val="000208B2"/>
    <w:rsid w:val="000212CE"/>
    <w:rsid w:val="00021C2F"/>
    <w:rsid w:val="00024C44"/>
    <w:rsid w:val="000254EE"/>
    <w:rsid w:val="00025A7E"/>
    <w:rsid w:val="00026EDE"/>
    <w:rsid w:val="00030031"/>
    <w:rsid w:val="00031FC9"/>
    <w:rsid w:val="00033AD6"/>
    <w:rsid w:val="0003455E"/>
    <w:rsid w:val="00035822"/>
    <w:rsid w:val="0003680B"/>
    <w:rsid w:val="00037827"/>
    <w:rsid w:val="000407EC"/>
    <w:rsid w:val="0004135F"/>
    <w:rsid w:val="0004199F"/>
    <w:rsid w:val="0004291D"/>
    <w:rsid w:val="000431D1"/>
    <w:rsid w:val="000452D9"/>
    <w:rsid w:val="0004570A"/>
    <w:rsid w:val="000461E0"/>
    <w:rsid w:val="00047512"/>
    <w:rsid w:val="00047A30"/>
    <w:rsid w:val="00050E14"/>
    <w:rsid w:val="00051239"/>
    <w:rsid w:val="00051768"/>
    <w:rsid w:val="0005373B"/>
    <w:rsid w:val="00053D51"/>
    <w:rsid w:val="00054DAC"/>
    <w:rsid w:val="00054DDA"/>
    <w:rsid w:val="00055D48"/>
    <w:rsid w:val="00056ADF"/>
    <w:rsid w:val="000577AF"/>
    <w:rsid w:val="00057CE0"/>
    <w:rsid w:val="00060A53"/>
    <w:rsid w:val="00063D08"/>
    <w:rsid w:val="000668A4"/>
    <w:rsid w:val="00070797"/>
    <w:rsid w:val="00071207"/>
    <w:rsid w:val="00071F10"/>
    <w:rsid w:val="00072C2A"/>
    <w:rsid w:val="00072F0C"/>
    <w:rsid w:val="0007412A"/>
    <w:rsid w:val="00075FFA"/>
    <w:rsid w:val="000762C4"/>
    <w:rsid w:val="00081270"/>
    <w:rsid w:val="000831B8"/>
    <w:rsid w:val="000832B5"/>
    <w:rsid w:val="000865A1"/>
    <w:rsid w:val="00086F67"/>
    <w:rsid w:val="00087011"/>
    <w:rsid w:val="000870F7"/>
    <w:rsid w:val="00090FDE"/>
    <w:rsid w:val="00091FA8"/>
    <w:rsid w:val="00092111"/>
    <w:rsid w:val="000929D1"/>
    <w:rsid w:val="00092CBD"/>
    <w:rsid w:val="00094BC7"/>
    <w:rsid w:val="00094D67"/>
    <w:rsid w:val="00095447"/>
    <w:rsid w:val="00096451"/>
    <w:rsid w:val="00096822"/>
    <w:rsid w:val="00096AE4"/>
    <w:rsid w:val="00097380"/>
    <w:rsid w:val="000975F4"/>
    <w:rsid w:val="00097764"/>
    <w:rsid w:val="000A0553"/>
    <w:rsid w:val="000A0851"/>
    <w:rsid w:val="000A1C0D"/>
    <w:rsid w:val="000A2A6E"/>
    <w:rsid w:val="000A2E76"/>
    <w:rsid w:val="000A3826"/>
    <w:rsid w:val="000A3BC3"/>
    <w:rsid w:val="000A3C4E"/>
    <w:rsid w:val="000A5C48"/>
    <w:rsid w:val="000A6974"/>
    <w:rsid w:val="000B0144"/>
    <w:rsid w:val="000B31E2"/>
    <w:rsid w:val="000B4C21"/>
    <w:rsid w:val="000B517F"/>
    <w:rsid w:val="000B62DD"/>
    <w:rsid w:val="000B63F5"/>
    <w:rsid w:val="000B6DCD"/>
    <w:rsid w:val="000C293F"/>
    <w:rsid w:val="000C2C82"/>
    <w:rsid w:val="000C5342"/>
    <w:rsid w:val="000C66AE"/>
    <w:rsid w:val="000C6A15"/>
    <w:rsid w:val="000C6F3A"/>
    <w:rsid w:val="000D12B0"/>
    <w:rsid w:val="000D2DFA"/>
    <w:rsid w:val="000D6E57"/>
    <w:rsid w:val="000E0623"/>
    <w:rsid w:val="000E0740"/>
    <w:rsid w:val="000E0D47"/>
    <w:rsid w:val="000E1C87"/>
    <w:rsid w:val="000E4ABB"/>
    <w:rsid w:val="000E4C74"/>
    <w:rsid w:val="000E6101"/>
    <w:rsid w:val="000F242D"/>
    <w:rsid w:val="000F26BB"/>
    <w:rsid w:val="000F3E4C"/>
    <w:rsid w:val="000F48D8"/>
    <w:rsid w:val="000F4F7E"/>
    <w:rsid w:val="000F60FE"/>
    <w:rsid w:val="000F6117"/>
    <w:rsid w:val="000F7680"/>
    <w:rsid w:val="000F7DD2"/>
    <w:rsid w:val="00102DEE"/>
    <w:rsid w:val="001047AD"/>
    <w:rsid w:val="00104CF7"/>
    <w:rsid w:val="00104FB0"/>
    <w:rsid w:val="00105362"/>
    <w:rsid w:val="00107741"/>
    <w:rsid w:val="00110C35"/>
    <w:rsid w:val="001127B0"/>
    <w:rsid w:val="001139EF"/>
    <w:rsid w:val="001144DA"/>
    <w:rsid w:val="00114C83"/>
    <w:rsid w:val="00114DBC"/>
    <w:rsid w:val="00115BD1"/>
    <w:rsid w:val="00115D0F"/>
    <w:rsid w:val="00116016"/>
    <w:rsid w:val="001160EF"/>
    <w:rsid w:val="001171AC"/>
    <w:rsid w:val="00121092"/>
    <w:rsid w:val="00122502"/>
    <w:rsid w:val="00122BC3"/>
    <w:rsid w:val="00123A5F"/>
    <w:rsid w:val="00127AEE"/>
    <w:rsid w:val="00127D23"/>
    <w:rsid w:val="00130CDC"/>
    <w:rsid w:val="00131B04"/>
    <w:rsid w:val="00132147"/>
    <w:rsid w:val="00132519"/>
    <w:rsid w:val="00133E2A"/>
    <w:rsid w:val="00135615"/>
    <w:rsid w:val="00135A6E"/>
    <w:rsid w:val="00137A8E"/>
    <w:rsid w:val="00140356"/>
    <w:rsid w:val="0014062B"/>
    <w:rsid w:val="001425E5"/>
    <w:rsid w:val="0014340B"/>
    <w:rsid w:val="00144DBD"/>
    <w:rsid w:val="001462FE"/>
    <w:rsid w:val="00147FCB"/>
    <w:rsid w:val="001522F7"/>
    <w:rsid w:val="00153039"/>
    <w:rsid w:val="001553F1"/>
    <w:rsid w:val="00155B1E"/>
    <w:rsid w:val="00156455"/>
    <w:rsid w:val="00160435"/>
    <w:rsid w:val="00161436"/>
    <w:rsid w:val="001630A4"/>
    <w:rsid w:val="00163AA9"/>
    <w:rsid w:val="00164DC4"/>
    <w:rsid w:val="00164EE9"/>
    <w:rsid w:val="00166222"/>
    <w:rsid w:val="00166D38"/>
    <w:rsid w:val="00167603"/>
    <w:rsid w:val="001721A4"/>
    <w:rsid w:val="00172C5D"/>
    <w:rsid w:val="00174126"/>
    <w:rsid w:val="00177429"/>
    <w:rsid w:val="001775B4"/>
    <w:rsid w:val="0018016D"/>
    <w:rsid w:val="00180CB0"/>
    <w:rsid w:val="001817DB"/>
    <w:rsid w:val="00184965"/>
    <w:rsid w:val="00185577"/>
    <w:rsid w:val="00185BD3"/>
    <w:rsid w:val="00186EF7"/>
    <w:rsid w:val="001871A2"/>
    <w:rsid w:val="00192DD1"/>
    <w:rsid w:val="00192FE3"/>
    <w:rsid w:val="00193C29"/>
    <w:rsid w:val="00195711"/>
    <w:rsid w:val="001965F2"/>
    <w:rsid w:val="00196CB7"/>
    <w:rsid w:val="00197FC7"/>
    <w:rsid w:val="001A04AF"/>
    <w:rsid w:val="001A0CDD"/>
    <w:rsid w:val="001A0F4E"/>
    <w:rsid w:val="001A151B"/>
    <w:rsid w:val="001A15E9"/>
    <w:rsid w:val="001A17F5"/>
    <w:rsid w:val="001A182B"/>
    <w:rsid w:val="001A18F0"/>
    <w:rsid w:val="001A197D"/>
    <w:rsid w:val="001A2D21"/>
    <w:rsid w:val="001A5370"/>
    <w:rsid w:val="001A6901"/>
    <w:rsid w:val="001B19D3"/>
    <w:rsid w:val="001B549D"/>
    <w:rsid w:val="001B6432"/>
    <w:rsid w:val="001B6445"/>
    <w:rsid w:val="001C2C3A"/>
    <w:rsid w:val="001C3119"/>
    <w:rsid w:val="001C3329"/>
    <w:rsid w:val="001C39A6"/>
    <w:rsid w:val="001C4AF3"/>
    <w:rsid w:val="001C50CA"/>
    <w:rsid w:val="001C5346"/>
    <w:rsid w:val="001C5CF9"/>
    <w:rsid w:val="001C6DE5"/>
    <w:rsid w:val="001C7190"/>
    <w:rsid w:val="001C7579"/>
    <w:rsid w:val="001D0177"/>
    <w:rsid w:val="001D2BD2"/>
    <w:rsid w:val="001D3183"/>
    <w:rsid w:val="001D3CA2"/>
    <w:rsid w:val="001D425A"/>
    <w:rsid w:val="001D43C9"/>
    <w:rsid w:val="001D4C26"/>
    <w:rsid w:val="001D6501"/>
    <w:rsid w:val="001E07E3"/>
    <w:rsid w:val="001E0832"/>
    <w:rsid w:val="001E13DE"/>
    <w:rsid w:val="001E1FC7"/>
    <w:rsid w:val="001E2EA6"/>
    <w:rsid w:val="001E2EBC"/>
    <w:rsid w:val="001E2F3C"/>
    <w:rsid w:val="001E35C6"/>
    <w:rsid w:val="001E5931"/>
    <w:rsid w:val="001E6109"/>
    <w:rsid w:val="001E79C7"/>
    <w:rsid w:val="001F0509"/>
    <w:rsid w:val="001F062E"/>
    <w:rsid w:val="001F1DA8"/>
    <w:rsid w:val="001F1EF9"/>
    <w:rsid w:val="001F34BF"/>
    <w:rsid w:val="001F44AA"/>
    <w:rsid w:val="001F5FAE"/>
    <w:rsid w:val="002019B3"/>
    <w:rsid w:val="00201ACD"/>
    <w:rsid w:val="00202073"/>
    <w:rsid w:val="00202319"/>
    <w:rsid w:val="0020311C"/>
    <w:rsid w:val="00203197"/>
    <w:rsid w:val="00204DA7"/>
    <w:rsid w:val="002056D3"/>
    <w:rsid w:val="002056F0"/>
    <w:rsid w:val="00205C9D"/>
    <w:rsid w:val="00206A2A"/>
    <w:rsid w:val="002078D8"/>
    <w:rsid w:val="00210E6E"/>
    <w:rsid w:val="00210ED2"/>
    <w:rsid w:val="00211498"/>
    <w:rsid w:val="0021192B"/>
    <w:rsid w:val="00214E04"/>
    <w:rsid w:val="002173AC"/>
    <w:rsid w:val="00220BF4"/>
    <w:rsid w:val="00223353"/>
    <w:rsid w:val="00223D99"/>
    <w:rsid w:val="00225993"/>
    <w:rsid w:val="00227D7E"/>
    <w:rsid w:val="00231190"/>
    <w:rsid w:val="00232043"/>
    <w:rsid w:val="0023216D"/>
    <w:rsid w:val="00233FFF"/>
    <w:rsid w:val="00234035"/>
    <w:rsid w:val="00236727"/>
    <w:rsid w:val="0023785B"/>
    <w:rsid w:val="00244E72"/>
    <w:rsid w:val="002460AB"/>
    <w:rsid w:val="00246F94"/>
    <w:rsid w:val="002474C0"/>
    <w:rsid w:val="00247728"/>
    <w:rsid w:val="00250719"/>
    <w:rsid w:val="0025089A"/>
    <w:rsid w:val="002512E1"/>
    <w:rsid w:val="002514DB"/>
    <w:rsid w:val="00251F88"/>
    <w:rsid w:val="002523F6"/>
    <w:rsid w:val="0025260B"/>
    <w:rsid w:val="0025404A"/>
    <w:rsid w:val="00256639"/>
    <w:rsid w:val="002577CF"/>
    <w:rsid w:val="00257F07"/>
    <w:rsid w:val="00260236"/>
    <w:rsid w:val="00260FD9"/>
    <w:rsid w:val="00261862"/>
    <w:rsid w:val="0026487A"/>
    <w:rsid w:val="002653BB"/>
    <w:rsid w:val="002670AF"/>
    <w:rsid w:val="00270FD2"/>
    <w:rsid w:val="00271F20"/>
    <w:rsid w:val="0027202A"/>
    <w:rsid w:val="00272910"/>
    <w:rsid w:val="002730C3"/>
    <w:rsid w:val="00274EFF"/>
    <w:rsid w:val="00276245"/>
    <w:rsid w:val="0028003C"/>
    <w:rsid w:val="00280296"/>
    <w:rsid w:val="002823EC"/>
    <w:rsid w:val="00284081"/>
    <w:rsid w:val="00284292"/>
    <w:rsid w:val="002842B4"/>
    <w:rsid w:val="002847AA"/>
    <w:rsid w:val="00284809"/>
    <w:rsid w:val="00285DC1"/>
    <w:rsid w:val="00286904"/>
    <w:rsid w:val="00286BEA"/>
    <w:rsid w:val="002873D5"/>
    <w:rsid w:val="00287675"/>
    <w:rsid w:val="00287773"/>
    <w:rsid w:val="00290BB3"/>
    <w:rsid w:val="0029605E"/>
    <w:rsid w:val="00297B90"/>
    <w:rsid w:val="002A1180"/>
    <w:rsid w:val="002A2880"/>
    <w:rsid w:val="002A3BC7"/>
    <w:rsid w:val="002A3F20"/>
    <w:rsid w:val="002A5D58"/>
    <w:rsid w:val="002A5D99"/>
    <w:rsid w:val="002A7F13"/>
    <w:rsid w:val="002B474D"/>
    <w:rsid w:val="002B4D23"/>
    <w:rsid w:val="002B4E73"/>
    <w:rsid w:val="002B6F49"/>
    <w:rsid w:val="002B7F3F"/>
    <w:rsid w:val="002C79D8"/>
    <w:rsid w:val="002D03E1"/>
    <w:rsid w:val="002D132F"/>
    <w:rsid w:val="002D2E85"/>
    <w:rsid w:val="002D4DF5"/>
    <w:rsid w:val="002D6DCC"/>
    <w:rsid w:val="002E36F4"/>
    <w:rsid w:val="002E3B47"/>
    <w:rsid w:val="002E5B7D"/>
    <w:rsid w:val="002E6479"/>
    <w:rsid w:val="002E67C7"/>
    <w:rsid w:val="002E7FF7"/>
    <w:rsid w:val="002F1E8E"/>
    <w:rsid w:val="002F211B"/>
    <w:rsid w:val="002F2202"/>
    <w:rsid w:val="002F308B"/>
    <w:rsid w:val="002F47D6"/>
    <w:rsid w:val="002F5251"/>
    <w:rsid w:val="002F5862"/>
    <w:rsid w:val="002F6B4B"/>
    <w:rsid w:val="002F7FEC"/>
    <w:rsid w:val="00300312"/>
    <w:rsid w:val="0030193E"/>
    <w:rsid w:val="003021D7"/>
    <w:rsid w:val="003031E3"/>
    <w:rsid w:val="00303C97"/>
    <w:rsid w:val="0030483B"/>
    <w:rsid w:val="00305748"/>
    <w:rsid w:val="003167D4"/>
    <w:rsid w:val="00320CA7"/>
    <w:rsid w:val="0032213B"/>
    <w:rsid w:val="0032216C"/>
    <w:rsid w:val="003230DA"/>
    <w:rsid w:val="00323256"/>
    <w:rsid w:val="00323472"/>
    <w:rsid w:val="00323590"/>
    <w:rsid w:val="00324BBB"/>
    <w:rsid w:val="003261C5"/>
    <w:rsid w:val="00326982"/>
    <w:rsid w:val="00327558"/>
    <w:rsid w:val="00330F73"/>
    <w:rsid w:val="0033112E"/>
    <w:rsid w:val="0033245F"/>
    <w:rsid w:val="003341C8"/>
    <w:rsid w:val="0033513C"/>
    <w:rsid w:val="00336FA4"/>
    <w:rsid w:val="00340FBF"/>
    <w:rsid w:val="003422F8"/>
    <w:rsid w:val="00342529"/>
    <w:rsid w:val="00343779"/>
    <w:rsid w:val="003449E5"/>
    <w:rsid w:val="00345CCC"/>
    <w:rsid w:val="00345FF4"/>
    <w:rsid w:val="00347605"/>
    <w:rsid w:val="003510E9"/>
    <w:rsid w:val="00353292"/>
    <w:rsid w:val="00354664"/>
    <w:rsid w:val="00354D0F"/>
    <w:rsid w:val="003558D7"/>
    <w:rsid w:val="0035610F"/>
    <w:rsid w:val="00356740"/>
    <w:rsid w:val="0035698E"/>
    <w:rsid w:val="003572CB"/>
    <w:rsid w:val="00357D72"/>
    <w:rsid w:val="00360CF8"/>
    <w:rsid w:val="00363795"/>
    <w:rsid w:val="00367F25"/>
    <w:rsid w:val="00370DCA"/>
    <w:rsid w:val="0037274E"/>
    <w:rsid w:val="00373BC7"/>
    <w:rsid w:val="00374702"/>
    <w:rsid w:val="003751A8"/>
    <w:rsid w:val="00376157"/>
    <w:rsid w:val="00376EAE"/>
    <w:rsid w:val="003802F9"/>
    <w:rsid w:val="00380DF0"/>
    <w:rsid w:val="00381FED"/>
    <w:rsid w:val="003820A5"/>
    <w:rsid w:val="00383134"/>
    <w:rsid w:val="00383FF7"/>
    <w:rsid w:val="00384401"/>
    <w:rsid w:val="003849AE"/>
    <w:rsid w:val="0038775C"/>
    <w:rsid w:val="00387ACF"/>
    <w:rsid w:val="00391D7F"/>
    <w:rsid w:val="0039334D"/>
    <w:rsid w:val="00394370"/>
    <w:rsid w:val="003A1DEA"/>
    <w:rsid w:val="003A3455"/>
    <w:rsid w:val="003A5ADE"/>
    <w:rsid w:val="003A64B5"/>
    <w:rsid w:val="003A678B"/>
    <w:rsid w:val="003A67C2"/>
    <w:rsid w:val="003A790B"/>
    <w:rsid w:val="003B152B"/>
    <w:rsid w:val="003B1D4F"/>
    <w:rsid w:val="003B24C8"/>
    <w:rsid w:val="003B3336"/>
    <w:rsid w:val="003B4208"/>
    <w:rsid w:val="003B48AE"/>
    <w:rsid w:val="003B52F6"/>
    <w:rsid w:val="003B73C1"/>
    <w:rsid w:val="003C0D81"/>
    <w:rsid w:val="003C20F0"/>
    <w:rsid w:val="003C2393"/>
    <w:rsid w:val="003C4FE2"/>
    <w:rsid w:val="003C579E"/>
    <w:rsid w:val="003C5E3A"/>
    <w:rsid w:val="003D1D5C"/>
    <w:rsid w:val="003D2D02"/>
    <w:rsid w:val="003D35FF"/>
    <w:rsid w:val="003D4A66"/>
    <w:rsid w:val="003D512C"/>
    <w:rsid w:val="003D6879"/>
    <w:rsid w:val="003E3B7A"/>
    <w:rsid w:val="003E490E"/>
    <w:rsid w:val="003E4CDB"/>
    <w:rsid w:val="003E73B2"/>
    <w:rsid w:val="003E794A"/>
    <w:rsid w:val="003F0C87"/>
    <w:rsid w:val="003F2E70"/>
    <w:rsid w:val="003F4182"/>
    <w:rsid w:val="003F51EE"/>
    <w:rsid w:val="003F71BC"/>
    <w:rsid w:val="003F74D9"/>
    <w:rsid w:val="003F771A"/>
    <w:rsid w:val="003F7963"/>
    <w:rsid w:val="00401525"/>
    <w:rsid w:val="004021EB"/>
    <w:rsid w:val="004036B8"/>
    <w:rsid w:val="0040422F"/>
    <w:rsid w:val="00405940"/>
    <w:rsid w:val="0040631B"/>
    <w:rsid w:val="00407466"/>
    <w:rsid w:val="00411C10"/>
    <w:rsid w:val="00412338"/>
    <w:rsid w:val="00412578"/>
    <w:rsid w:val="0041263D"/>
    <w:rsid w:val="0041351F"/>
    <w:rsid w:val="00413888"/>
    <w:rsid w:val="0041428E"/>
    <w:rsid w:val="00414C46"/>
    <w:rsid w:val="004163F1"/>
    <w:rsid w:val="00416D6D"/>
    <w:rsid w:val="0041774F"/>
    <w:rsid w:val="00420890"/>
    <w:rsid w:val="00420F8A"/>
    <w:rsid w:val="0042251B"/>
    <w:rsid w:val="00423F6C"/>
    <w:rsid w:val="004255BB"/>
    <w:rsid w:val="00425D41"/>
    <w:rsid w:val="00426018"/>
    <w:rsid w:val="00426B73"/>
    <w:rsid w:val="00427870"/>
    <w:rsid w:val="00427A24"/>
    <w:rsid w:val="00431E3A"/>
    <w:rsid w:val="00431EA9"/>
    <w:rsid w:val="00431F57"/>
    <w:rsid w:val="00435373"/>
    <w:rsid w:val="00437493"/>
    <w:rsid w:val="004376E0"/>
    <w:rsid w:val="00437F87"/>
    <w:rsid w:val="0044002D"/>
    <w:rsid w:val="00440092"/>
    <w:rsid w:val="00441358"/>
    <w:rsid w:val="004426C2"/>
    <w:rsid w:val="00443F67"/>
    <w:rsid w:val="004441C2"/>
    <w:rsid w:val="00444EA6"/>
    <w:rsid w:val="00446849"/>
    <w:rsid w:val="0044688F"/>
    <w:rsid w:val="00447856"/>
    <w:rsid w:val="00454578"/>
    <w:rsid w:val="004545A9"/>
    <w:rsid w:val="00454635"/>
    <w:rsid w:val="0045697C"/>
    <w:rsid w:val="004572D5"/>
    <w:rsid w:val="0046015F"/>
    <w:rsid w:val="00460B50"/>
    <w:rsid w:val="00460BE3"/>
    <w:rsid w:val="00460F8E"/>
    <w:rsid w:val="0046113E"/>
    <w:rsid w:val="0046225B"/>
    <w:rsid w:val="00462539"/>
    <w:rsid w:val="004637A1"/>
    <w:rsid w:val="00464D73"/>
    <w:rsid w:val="00464FCE"/>
    <w:rsid w:val="004668C5"/>
    <w:rsid w:val="00467FFB"/>
    <w:rsid w:val="00472C26"/>
    <w:rsid w:val="0047322D"/>
    <w:rsid w:val="00473A63"/>
    <w:rsid w:val="00473E52"/>
    <w:rsid w:val="00476EC2"/>
    <w:rsid w:val="00481A20"/>
    <w:rsid w:val="00482066"/>
    <w:rsid w:val="004857FE"/>
    <w:rsid w:val="004865FF"/>
    <w:rsid w:val="004901F1"/>
    <w:rsid w:val="00491563"/>
    <w:rsid w:val="00493EA9"/>
    <w:rsid w:val="004946BD"/>
    <w:rsid w:val="00496348"/>
    <w:rsid w:val="004A14CA"/>
    <w:rsid w:val="004A1A96"/>
    <w:rsid w:val="004A1E66"/>
    <w:rsid w:val="004A1E84"/>
    <w:rsid w:val="004A30F7"/>
    <w:rsid w:val="004A3BB1"/>
    <w:rsid w:val="004A572E"/>
    <w:rsid w:val="004A60CA"/>
    <w:rsid w:val="004B1016"/>
    <w:rsid w:val="004B37D6"/>
    <w:rsid w:val="004B5205"/>
    <w:rsid w:val="004B69EB"/>
    <w:rsid w:val="004B6BE1"/>
    <w:rsid w:val="004C0A13"/>
    <w:rsid w:val="004C218A"/>
    <w:rsid w:val="004C2336"/>
    <w:rsid w:val="004C2E38"/>
    <w:rsid w:val="004C49B2"/>
    <w:rsid w:val="004C5B03"/>
    <w:rsid w:val="004C6882"/>
    <w:rsid w:val="004D0797"/>
    <w:rsid w:val="004D1A47"/>
    <w:rsid w:val="004D2615"/>
    <w:rsid w:val="004D4F75"/>
    <w:rsid w:val="004D54E1"/>
    <w:rsid w:val="004D7961"/>
    <w:rsid w:val="004D7B60"/>
    <w:rsid w:val="004D7D81"/>
    <w:rsid w:val="004E22C4"/>
    <w:rsid w:val="004E4A3D"/>
    <w:rsid w:val="004E5C8A"/>
    <w:rsid w:val="004E6151"/>
    <w:rsid w:val="004E61F1"/>
    <w:rsid w:val="004E62B9"/>
    <w:rsid w:val="004E6544"/>
    <w:rsid w:val="004E76AB"/>
    <w:rsid w:val="004E77D7"/>
    <w:rsid w:val="004F23BA"/>
    <w:rsid w:val="004F2890"/>
    <w:rsid w:val="004F2A14"/>
    <w:rsid w:val="004F4E93"/>
    <w:rsid w:val="004F6F7C"/>
    <w:rsid w:val="004F75E3"/>
    <w:rsid w:val="00500D0F"/>
    <w:rsid w:val="00503301"/>
    <w:rsid w:val="00503CE1"/>
    <w:rsid w:val="0050444D"/>
    <w:rsid w:val="00504C68"/>
    <w:rsid w:val="00506B6A"/>
    <w:rsid w:val="00510002"/>
    <w:rsid w:val="005103AF"/>
    <w:rsid w:val="00510EDB"/>
    <w:rsid w:val="00511941"/>
    <w:rsid w:val="0051229F"/>
    <w:rsid w:val="0051489D"/>
    <w:rsid w:val="00514D4A"/>
    <w:rsid w:val="00520142"/>
    <w:rsid w:val="00522775"/>
    <w:rsid w:val="00522E8F"/>
    <w:rsid w:val="00525945"/>
    <w:rsid w:val="00527BCE"/>
    <w:rsid w:val="00527E05"/>
    <w:rsid w:val="00534FAE"/>
    <w:rsid w:val="00535203"/>
    <w:rsid w:val="00536E06"/>
    <w:rsid w:val="00537C5C"/>
    <w:rsid w:val="00541F5F"/>
    <w:rsid w:val="00541FEE"/>
    <w:rsid w:val="00542AAC"/>
    <w:rsid w:val="00543637"/>
    <w:rsid w:val="00545045"/>
    <w:rsid w:val="00545C0B"/>
    <w:rsid w:val="00546B6E"/>
    <w:rsid w:val="00546F01"/>
    <w:rsid w:val="00547059"/>
    <w:rsid w:val="0055020C"/>
    <w:rsid w:val="005513E3"/>
    <w:rsid w:val="00555716"/>
    <w:rsid w:val="0055648A"/>
    <w:rsid w:val="005573BA"/>
    <w:rsid w:val="005575F5"/>
    <w:rsid w:val="00557C34"/>
    <w:rsid w:val="0056313A"/>
    <w:rsid w:val="00565111"/>
    <w:rsid w:val="005652A2"/>
    <w:rsid w:val="0056533E"/>
    <w:rsid w:val="0056579A"/>
    <w:rsid w:val="00566562"/>
    <w:rsid w:val="00567C8A"/>
    <w:rsid w:val="005709E0"/>
    <w:rsid w:val="00573A5E"/>
    <w:rsid w:val="00573D4D"/>
    <w:rsid w:val="005753CF"/>
    <w:rsid w:val="00575BEB"/>
    <w:rsid w:val="0057635C"/>
    <w:rsid w:val="00577334"/>
    <w:rsid w:val="00577EA6"/>
    <w:rsid w:val="00580189"/>
    <w:rsid w:val="00580F62"/>
    <w:rsid w:val="0058300B"/>
    <w:rsid w:val="00583C3C"/>
    <w:rsid w:val="00584FF3"/>
    <w:rsid w:val="00586EFA"/>
    <w:rsid w:val="00587895"/>
    <w:rsid w:val="00587B6A"/>
    <w:rsid w:val="00590097"/>
    <w:rsid w:val="005911BA"/>
    <w:rsid w:val="00591B51"/>
    <w:rsid w:val="00591D97"/>
    <w:rsid w:val="0059213B"/>
    <w:rsid w:val="005925AC"/>
    <w:rsid w:val="00592FCC"/>
    <w:rsid w:val="00594D3F"/>
    <w:rsid w:val="005A0043"/>
    <w:rsid w:val="005A08EE"/>
    <w:rsid w:val="005A1592"/>
    <w:rsid w:val="005A44DF"/>
    <w:rsid w:val="005A5251"/>
    <w:rsid w:val="005A7A3F"/>
    <w:rsid w:val="005B1F91"/>
    <w:rsid w:val="005B2634"/>
    <w:rsid w:val="005B383A"/>
    <w:rsid w:val="005C17A0"/>
    <w:rsid w:val="005C404F"/>
    <w:rsid w:val="005C4484"/>
    <w:rsid w:val="005C4A73"/>
    <w:rsid w:val="005C6331"/>
    <w:rsid w:val="005C68AD"/>
    <w:rsid w:val="005C79C2"/>
    <w:rsid w:val="005C7E09"/>
    <w:rsid w:val="005D053A"/>
    <w:rsid w:val="005D152C"/>
    <w:rsid w:val="005D1895"/>
    <w:rsid w:val="005D3D11"/>
    <w:rsid w:val="005D4040"/>
    <w:rsid w:val="005D5F1A"/>
    <w:rsid w:val="005D7DF0"/>
    <w:rsid w:val="005E2A71"/>
    <w:rsid w:val="005E3B73"/>
    <w:rsid w:val="005E4431"/>
    <w:rsid w:val="005E47DB"/>
    <w:rsid w:val="005E47FA"/>
    <w:rsid w:val="005E4B0A"/>
    <w:rsid w:val="005E6328"/>
    <w:rsid w:val="005E6970"/>
    <w:rsid w:val="005E7614"/>
    <w:rsid w:val="005F16E0"/>
    <w:rsid w:val="005F2C8D"/>
    <w:rsid w:val="005F2D6C"/>
    <w:rsid w:val="005F3420"/>
    <w:rsid w:val="005F40F1"/>
    <w:rsid w:val="005F44AC"/>
    <w:rsid w:val="005F458A"/>
    <w:rsid w:val="005F5BAA"/>
    <w:rsid w:val="005F73DD"/>
    <w:rsid w:val="005F7ABA"/>
    <w:rsid w:val="006022E8"/>
    <w:rsid w:val="006060CA"/>
    <w:rsid w:val="0060771E"/>
    <w:rsid w:val="00610736"/>
    <w:rsid w:val="006108EB"/>
    <w:rsid w:val="006120D1"/>
    <w:rsid w:val="006124FF"/>
    <w:rsid w:val="00613D8D"/>
    <w:rsid w:val="00617074"/>
    <w:rsid w:val="0061767C"/>
    <w:rsid w:val="006200E0"/>
    <w:rsid w:val="0062175D"/>
    <w:rsid w:val="00622DA7"/>
    <w:rsid w:val="00625074"/>
    <w:rsid w:val="006252A8"/>
    <w:rsid w:val="006259E5"/>
    <w:rsid w:val="0062664D"/>
    <w:rsid w:val="00626783"/>
    <w:rsid w:val="006305B3"/>
    <w:rsid w:val="0063142F"/>
    <w:rsid w:val="00631455"/>
    <w:rsid w:val="00631ADD"/>
    <w:rsid w:val="00632D84"/>
    <w:rsid w:val="00633A44"/>
    <w:rsid w:val="006346DC"/>
    <w:rsid w:val="006354CC"/>
    <w:rsid w:val="006355B6"/>
    <w:rsid w:val="00635B73"/>
    <w:rsid w:val="00636C68"/>
    <w:rsid w:val="00637AC2"/>
    <w:rsid w:val="0064067F"/>
    <w:rsid w:val="00642B0B"/>
    <w:rsid w:val="00644038"/>
    <w:rsid w:val="00645902"/>
    <w:rsid w:val="00645B0C"/>
    <w:rsid w:val="00645DBF"/>
    <w:rsid w:val="00645FDD"/>
    <w:rsid w:val="00647D85"/>
    <w:rsid w:val="00651396"/>
    <w:rsid w:val="006527DE"/>
    <w:rsid w:val="00652ACA"/>
    <w:rsid w:val="00652CA7"/>
    <w:rsid w:val="006532FD"/>
    <w:rsid w:val="006541E4"/>
    <w:rsid w:val="00654B2B"/>
    <w:rsid w:val="00654E31"/>
    <w:rsid w:val="00655934"/>
    <w:rsid w:val="00655E3C"/>
    <w:rsid w:val="0065719F"/>
    <w:rsid w:val="0065758A"/>
    <w:rsid w:val="0066231C"/>
    <w:rsid w:val="0066521C"/>
    <w:rsid w:val="0066555F"/>
    <w:rsid w:val="0066678A"/>
    <w:rsid w:val="00666B47"/>
    <w:rsid w:val="00666BEA"/>
    <w:rsid w:val="0066763E"/>
    <w:rsid w:val="00670665"/>
    <w:rsid w:val="00670949"/>
    <w:rsid w:val="00671CE1"/>
    <w:rsid w:val="00672618"/>
    <w:rsid w:val="0067311D"/>
    <w:rsid w:val="00673171"/>
    <w:rsid w:val="00674117"/>
    <w:rsid w:val="0067481E"/>
    <w:rsid w:val="00677222"/>
    <w:rsid w:val="0068059D"/>
    <w:rsid w:val="00681FB2"/>
    <w:rsid w:val="00682A11"/>
    <w:rsid w:val="00682F95"/>
    <w:rsid w:val="00684684"/>
    <w:rsid w:val="00687E26"/>
    <w:rsid w:val="0069384D"/>
    <w:rsid w:val="0069417B"/>
    <w:rsid w:val="00695902"/>
    <w:rsid w:val="006971E6"/>
    <w:rsid w:val="006A09F7"/>
    <w:rsid w:val="006A2160"/>
    <w:rsid w:val="006A41E2"/>
    <w:rsid w:val="006A6A5C"/>
    <w:rsid w:val="006A7128"/>
    <w:rsid w:val="006B03C0"/>
    <w:rsid w:val="006B0746"/>
    <w:rsid w:val="006B1A74"/>
    <w:rsid w:val="006B215A"/>
    <w:rsid w:val="006B2E85"/>
    <w:rsid w:val="006B3151"/>
    <w:rsid w:val="006B3C6A"/>
    <w:rsid w:val="006B434B"/>
    <w:rsid w:val="006B48B1"/>
    <w:rsid w:val="006B49CB"/>
    <w:rsid w:val="006B4F35"/>
    <w:rsid w:val="006B6A04"/>
    <w:rsid w:val="006C009D"/>
    <w:rsid w:val="006C051A"/>
    <w:rsid w:val="006C1276"/>
    <w:rsid w:val="006C159A"/>
    <w:rsid w:val="006C2B99"/>
    <w:rsid w:val="006C32BB"/>
    <w:rsid w:val="006C412E"/>
    <w:rsid w:val="006C4C56"/>
    <w:rsid w:val="006C4E67"/>
    <w:rsid w:val="006C6240"/>
    <w:rsid w:val="006C6E9B"/>
    <w:rsid w:val="006C76A7"/>
    <w:rsid w:val="006D1BB5"/>
    <w:rsid w:val="006D1D01"/>
    <w:rsid w:val="006D3826"/>
    <w:rsid w:val="006D3A21"/>
    <w:rsid w:val="006D5201"/>
    <w:rsid w:val="006D53DD"/>
    <w:rsid w:val="006D5700"/>
    <w:rsid w:val="006E1DF5"/>
    <w:rsid w:val="006E2203"/>
    <w:rsid w:val="006E3182"/>
    <w:rsid w:val="006E55C6"/>
    <w:rsid w:val="006E569F"/>
    <w:rsid w:val="006E5FA6"/>
    <w:rsid w:val="006E6831"/>
    <w:rsid w:val="006E69EF"/>
    <w:rsid w:val="006E6E71"/>
    <w:rsid w:val="006E7F92"/>
    <w:rsid w:val="006F0303"/>
    <w:rsid w:val="006F299C"/>
    <w:rsid w:val="006F2CEE"/>
    <w:rsid w:val="006F2EC4"/>
    <w:rsid w:val="006F57CC"/>
    <w:rsid w:val="006F705D"/>
    <w:rsid w:val="00700D2B"/>
    <w:rsid w:val="00701E6E"/>
    <w:rsid w:val="00702083"/>
    <w:rsid w:val="00703C2A"/>
    <w:rsid w:val="00703F00"/>
    <w:rsid w:val="007049EC"/>
    <w:rsid w:val="00707074"/>
    <w:rsid w:val="00707177"/>
    <w:rsid w:val="007113B1"/>
    <w:rsid w:val="00714734"/>
    <w:rsid w:val="00714819"/>
    <w:rsid w:val="0071507A"/>
    <w:rsid w:val="007153BB"/>
    <w:rsid w:val="0071566C"/>
    <w:rsid w:val="00716383"/>
    <w:rsid w:val="00716555"/>
    <w:rsid w:val="00716BC8"/>
    <w:rsid w:val="00716E56"/>
    <w:rsid w:val="00716EF7"/>
    <w:rsid w:val="00717280"/>
    <w:rsid w:val="00720729"/>
    <w:rsid w:val="00721E50"/>
    <w:rsid w:val="007224D5"/>
    <w:rsid w:val="00722739"/>
    <w:rsid w:val="0072729C"/>
    <w:rsid w:val="00727317"/>
    <w:rsid w:val="0072752D"/>
    <w:rsid w:val="00730B2C"/>
    <w:rsid w:val="007317BC"/>
    <w:rsid w:val="00732A05"/>
    <w:rsid w:val="00734E98"/>
    <w:rsid w:val="007364B8"/>
    <w:rsid w:val="0073718D"/>
    <w:rsid w:val="00737295"/>
    <w:rsid w:val="00742767"/>
    <w:rsid w:val="00742DAA"/>
    <w:rsid w:val="00743EA9"/>
    <w:rsid w:val="007443DB"/>
    <w:rsid w:val="00747D38"/>
    <w:rsid w:val="00747E89"/>
    <w:rsid w:val="00752E20"/>
    <w:rsid w:val="0075316A"/>
    <w:rsid w:val="0075473D"/>
    <w:rsid w:val="00755016"/>
    <w:rsid w:val="00760376"/>
    <w:rsid w:val="0076204B"/>
    <w:rsid w:val="007627B5"/>
    <w:rsid w:val="007648EB"/>
    <w:rsid w:val="00764C19"/>
    <w:rsid w:val="0076521C"/>
    <w:rsid w:val="00765B75"/>
    <w:rsid w:val="00767761"/>
    <w:rsid w:val="00772522"/>
    <w:rsid w:val="00773A88"/>
    <w:rsid w:val="00773CEF"/>
    <w:rsid w:val="0077589A"/>
    <w:rsid w:val="00775DFA"/>
    <w:rsid w:val="00777165"/>
    <w:rsid w:val="0077774A"/>
    <w:rsid w:val="00780E29"/>
    <w:rsid w:val="0078177A"/>
    <w:rsid w:val="00784E8E"/>
    <w:rsid w:val="00785F7A"/>
    <w:rsid w:val="0078601F"/>
    <w:rsid w:val="00794420"/>
    <w:rsid w:val="007955C4"/>
    <w:rsid w:val="00797C53"/>
    <w:rsid w:val="007A0B5C"/>
    <w:rsid w:val="007A11AE"/>
    <w:rsid w:val="007A16D5"/>
    <w:rsid w:val="007A1CE3"/>
    <w:rsid w:val="007A4232"/>
    <w:rsid w:val="007A4A05"/>
    <w:rsid w:val="007A4A5C"/>
    <w:rsid w:val="007A56A8"/>
    <w:rsid w:val="007B009B"/>
    <w:rsid w:val="007B08D2"/>
    <w:rsid w:val="007B17B8"/>
    <w:rsid w:val="007B2520"/>
    <w:rsid w:val="007B3453"/>
    <w:rsid w:val="007B3DEA"/>
    <w:rsid w:val="007C05EB"/>
    <w:rsid w:val="007C110F"/>
    <w:rsid w:val="007C12A8"/>
    <w:rsid w:val="007C1E4D"/>
    <w:rsid w:val="007C21F3"/>
    <w:rsid w:val="007C509D"/>
    <w:rsid w:val="007C5805"/>
    <w:rsid w:val="007D36B0"/>
    <w:rsid w:val="007D4B0E"/>
    <w:rsid w:val="007D5028"/>
    <w:rsid w:val="007D545E"/>
    <w:rsid w:val="007D769C"/>
    <w:rsid w:val="007D7A91"/>
    <w:rsid w:val="007E181F"/>
    <w:rsid w:val="007E3D55"/>
    <w:rsid w:val="007E4526"/>
    <w:rsid w:val="007E4D3C"/>
    <w:rsid w:val="007E6BD2"/>
    <w:rsid w:val="007E7370"/>
    <w:rsid w:val="007F0BEE"/>
    <w:rsid w:val="007F117D"/>
    <w:rsid w:val="007F1182"/>
    <w:rsid w:val="007F1463"/>
    <w:rsid w:val="007F19C6"/>
    <w:rsid w:val="007F3671"/>
    <w:rsid w:val="007F4EBC"/>
    <w:rsid w:val="007F530B"/>
    <w:rsid w:val="007F54B4"/>
    <w:rsid w:val="007F599C"/>
    <w:rsid w:val="007F5F73"/>
    <w:rsid w:val="00803467"/>
    <w:rsid w:val="008060AC"/>
    <w:rsid w:val="008100CC"/>
    <w:rsid w:val="008106AC"/>
    <w:rsid w:val="00812A71"/>
    <w:rsid w:val="00814A13"/>
    <w:rsid w:val="008156E6"/>
    <w:rsid w:val="00815DFF"/>
    <w:rsid w:val="00816F27"/>
    <w:rsid w:val="0081761C"/>
    <w:rsid w:val="008223AD"/>
    <w:rsid w:val="00822806"/>
    <w:rsid w:val="00823177"/>
    <w:rsid w:val="00825997"/>
    <w:rsid w:val="008312C4"/>
    <w:rsid w:val="008315DE"/>
    <w:rsid w:val="00842ACA"/>
    <w:rsid w:val="0084329F"/>
    <w:rsid w:val="0084784A"/>
    <w:rsid w:val="00847A6F"/>
    <w:rsid w:val="00847C5A"/>
    <w:rsid w:val="00851975"/>
    <w:rsid w:val="008536E2"/>
    <w:rsid w:val="00853FD1"/>
    <w:rsid w:val="008543CB"/>
    <w:rsid w:val="00855B38"/>
    <w:rsid w:val="00857788"/>
    <w:rsid w:val="00857D19"/>
    <w:rsid w:val="00860BCA"/>
    <w:rsid w:val="00860D99"/>
    <w:rsid w:val="008624A5"/>
    <w:rsid w:val="008633BD"/>
    <w:rsid w:val="00865318"/>
    <w:rsid w:val="00865532"/>
    <w:rsid w:val="00865695"/>
    <w:rsid w:val="0086593F"/>
    <w:rsid w:val="0086696F"/>
    <w:rsid w:val="0086785D"/>
    <w:rsid w:val="00867ABA"/>
    <w:rsid w:val="00871414"/>
    <w:rsid w:val="00871882"/>
    <w:rsid w:val="00871B51"/>
    <w:rsid w:val="00871FFA"/>
    <w:rsid w:val="00872570"/>
    <w:rsid w:val="00872C22"/>
    <w:rsid w:val="0087361E"/>
    <w:rsid w:val="0087495F"/>
    <w:rsid w:val="00876783"/>
    <w:rsid w:val="008776CE"/>
    <w:rsid w:val="00880515"/>
    <w:rsid w:val="008819DB"/>
    <w:rsid w:val="008823A5"/>
    <w:rsid w:val="00882BB3"/>
    <w:rsid w:val="00883209"/>
    <w:rsid w:val="00884558"/>
    <w:rsid w:val="00884D8D"/>
    <w:rsid w:val="008851DD"/>
    <w:rsid w:val="00886AA4"/>
    <w:rsid w:val="008873DB"/>
    <w:rsid w:val="00890315"/>
    <w:rsid w:val="008905C8"/>
    <w:rsid w:val="00891AB9"/>
    <w:rsid w:val="00893382"/>
    <w:rsid w:val="00893C22"/>
    <w:rsid w:val="008946AA"/>
    <w:rsid w:val="00894F65"/>
    <w:rsid w:val="00895948"/>
    <w:rsid w:val="00896600"/>
    <w:rsid w:val="008968E5"/>
    <w:rsid w:val="00896D4D"/>
    <w:rsid w:val="008973F3"/>
    <w:rsid w:val="008A2E52"/>
    <w:rsid w:val="008A30B1"/>
    <w:rsid w:val="008A5DFB"/>
    <w:rsid w:val="008A6401"/>
    <w:rsid w:val="008A6DEF"/>
    <w:rsid w:val="008A776E"/>
    <w:rsid w:val="008A7AFF"/>
    <w:rsid w:val="008A7F8F"/>
    <w:rsid w:val="008B0A33"/>
    <w:rsid w:val="008B0B5C"/>
    <w:rsid w:val="008B0F4D"/>
    <w:rsid w:val="008B1187"/>
    <w:rsid w:val="008B14B9"/>
    <w:rsid w:val="008B1952"/>
    <w:rsid w:val="008B1CC1"/>
    <w:rsid w:val="008B2F5E"/>
    <w:rsid w:val="008B36BB"/>
    <w:rsid w:val="008B42BC"/>
    <w:rsid w:val="008B67BE"/>
    <w:rsid w:val="008B70AA"/>
    <w:rsid w:val="008B7691"/>
    <w:rsid w:val="008C0631"/>
    <w:rsid w:val="008C21EC"/>
    <w:rsid w:val="008C25EF"/>
    <w:rsid w:val="008C3B5E"/>
    <w:rsid w:val="008C44EC"/>
    <w:rsid w:val="008C462B"/>
    <w:rsid w:val="008C566C"/>
    <w:rsid w:val="008C7A68"/>
    <w:rsid w:val="008D12A6"/>
    <w:rsid w:val="008D25B7"/>
    <w:rsid w:val="008D28E9"/>
    <w:rsid w:val="008D3370"/>
    <w:rsid w:val="008D5472"/>
    <w:rsid w:val="008E0206"/>
    <w:rsid w:val="008E0DE7"/>
    <w:rsid w:val="008E1462"/>
    <w:rsid w:val="008E32A4"/>
    <w:rsid w:val="008E3995"/>
    <w:rsid w:val="008E436D"/>
    <w:rsid w:val="008E5339"/>
    <w:rsid w:val="008E6D12"/>
    <w:rsid w:val="008E6DC0"/>
    <w:rsid w:val="008F2140"/>
    <w:rsid w:val="008F458E"/>
    <w:rsid w:val="008F64B7"/>
    <w:rsid w:val="008F7FE5"/>
    <w:rsid w:val="009029AF"/>
    <w:rsid w:val="00902ACC"/>
    <w:rsid w:val="00903FEC"/>
    <w:rsid w:val="00904D26"/>
    <w:rsid w:val="0090532D"/>
    <w:rsid w:val="0090578B"/>
    <w:rsid w:val="0090586B"/>
    <w:rsid w:val="00911182"/>
    <w:rsid w:val="00912BB7"/>
    <w:rsid w:val="00915853"/>
    <w:rsid w:val="00915AC4"/>
    <w:rsid w:val="00915F2B"/>
    <w:rsid w:val="0092002B"/>
    <w:rsid w:val="00922C5A"/>
    <w:rsid w:val="00923019"/>
    <w:rsid w:val="0092341B"/>
    <w:rsid w:val="009236C4"/>
    <w:rsid w:val="00924053"/>
    <w:rsid w:val="009246AE"/>
    <w:rsid w:val="0092509F"/>
    <w:rsid w:val="0092564D"/>
    <w:rsid w:val="009258D5"/>
    <w:rsid w:val="00927435"/>
    <w:rsid w:val="00927E50"/>
    <w:rsid w:val="0093099C"/>
    <w:rsid w:val="00930DD7"/>
    <w:rsid w:val="009329C0"/>
    <w:rsid w:val="009350E2"/>
    <w:rsid w:val="00935D85"/>
    <w:rsid w:val="00935E6B"/>
    <w:rsid w:val="0093628C"/>
    <w:rsid w:val="009362C2"/>
    <w:rsid w:val="0093781A"/>
    <w:rsid w:val="00937A5E"/>
    <w:rsid w:val="0094061D"/>
    <w:rsid w:val="009419CC"/>
    <w:rsid w:val="00941D06"/>
    <w:rsid w:val="009420BA"/>
    <w:rsid w:val="009425DE"/>
    <w:rsid w:val="0094282A"/>
    <w:rsid w:val="009430C9"/>
    <w:rsid w:val="009442BE"/>
    <w:rsid w:val="00945DE6"/>
    <w:rsid w:val="009475E3"/>
    <w:rsid w:val="009501B7"/>
    <w:rsid w:val="0095112E"/>
    <w:rsid w:val="009521C2"/>
    <w:rsid w:val="00952689"/>
    <w:rsid w:val="00953224"/>
    <w:rsid w:val="00954213"/>
    <w:rsid w:val="009548AB"/>
    <w:rsid w:val="00954B56"/>
    <w:rsid w:val="00954C06"/>
    <w:rsid w:val="00955BDE"/>
    <w:rsid w:val="009561AA"/>
    <w:rsid w:val="00957264"/>
    <w:rsid w:val="00960BA9"/>
    <w:rsid w:val="00960D01"/>
    <w:rsid w:val="009616C2"/>
    <w:rsid w:val="00961B6D"/>
    <w:rsid w:val="0096289F"/>
    <w:rsid w:val="009630A4"/>
    <w:rsid w:val="00965591"/>
    <w:rsid w:val="0096582E"/>
    <w:rsid w:val="009673E1"/>
    <w:rsid w:val="0096795F"/>
    <w:rsid w:val="00967CBC"/>
    <w:rsid w:val="00967F88"/>
    <w:rsid w:val="009701DF"/>
    <w:rsid w:val="00970374"/>
    <w:rsid w:val="00971936"/>
    <w:rsid w:val="009731F8"/>
    <w:rsid w:val="0097539A"/>
    <w:rsid w:val="00975DB5"/>
    <w:rsid w:val="00976977"/>
    <w:rsid w:val="009775FC"/>
    <w:rsid w:val="00980601"/>
    <w:rsid w:val="00980F4D"/>
    <w:rsid w:val="009811B1"/>
    <w:rsid w:val="00982B1E"/>
    <w:rsid w:val="009845FD"/>
    <w:rsid w:val="00985118"/>
    <w:rsid w:val="00987B63"/>
    <w:rsid w:val="00987B90"/>
    <w:rsid w:val="00991C4C"/>
    <w:rsid w:val="00991DD6"/>
    <w:rsid w:val="009920B0"/>
    <w:rsid w:val="00992617"/>
    <w:rsid w:val="00992B83"/>
    <w:rsid w:val="00992E29"/>
    <w:rsid w:val="00993170"/>
    <w:rsid w:val="009967C1"/>
    <w:rsid w:val="00996CE6"/>
    <w:rsid w:val="0099779B"/>
    <w:rsid w:val="009A01D1"/>
    <w:rsid w:val="009A03E2"/>
    <w:rsid w:val="009A0F04"/>
    <w:rsid w:val="009A1F36"/>
    <w:rsid w:val="009A2F45"/>
    <w:rsid w:val="009A3118"/>
    <w:rsid w:val="009A3C47"/>
    <w:rsid w:val="009A5F80"/>
    <w:rsid w:val="009A618D"/>
    <w:rsid w:val="009A7E35"/>
    <w:rsid w:val="009B037A"/>
    <w:rsid w:val="009B10DF"/>
    <w:rsid w:val="009B1B0F"/>
    <w:rsid w:val="009B2AA3"/>
    <w:rsid w:val="009B36A6"/>
    <w:rsid w:val="009B4EAA"/>
    <w:rsid w:val="009B585F"/>
    <w:rsid w:val="009B5D30"/>
    <w:rsid w:val="009C27CE"/>
    <w:rsid w:val="009C2AD0"/>
    <w:rsid w:val="009C3947"/>
    <w:rsid w:val="009C3A8D"/>
    <w:rsid w:val="009C48E3"/>
    <w:rsid w:val="009C697D"/>
    <w:rsid w:val="009C7313"/>
    <w:rsid w:val="009D249A"/>
    <w:rsid w:val="009D268C"/>
    <w:rsid w:val="009D2C98"/>
    <w:rsid w:val="009D4070"/>
    <w:rsid w:val="009D44CA"/>
    <w:rsid w:val="009D5384"/>
    <w:rsid w:val="009D67F7"/>
    <w:rsid w:val="009D7F71"/>
    <w:rsid w:val="009E025D"/>
    <w:rsid w:val="009E109D"/>
    <w:rsid w:val="009E13F5"/>
    <w:rsid w:val="009E23F2"/>
    <w:rsid w:val="009E24C4"/>
    <w:rsid w:val="009E25AE"/>
    <w:rsid w:val="009E3DFC"/>
    <w:rsid w:val="009E4F45"/>
    <w:rsid w:val="009E6CF8"/>
    <w:rsid w:val="009F16BE"/>
    <w:rsid w:val="009F2D41"/>
    <w:rsid w:val="009F3045"/>
    <w:rsid w:val="009F5AFC"/>
    <w:rsid w:val="009F5B90"/>
    <w:rsid w:val="009F60D3"/>
    <w:rsid w:val="009F6238"/>
    <w:rsid w:val="009F7DFF"/>
    <w:rsid w:val="00A00B30"/>
    <w:rsid w:val="00A00BAC"/>
    <w:rsid w:val="00A00F2C"/>
    <w:rsid w:val="00A01026"/>
    <w:rsid w:val="00A029D5"/>
    <w:rsid w:val="00A032A8"/>
    <w:rsid w:val="00A033EE"/>
    <w:rsid w:val="00A035F7"/>
    <w:rsid w:val="00A03A1E"/>
    <w:rsid w:val="00A05514"/>
    <w:rsid w:val="00A05568"/>
    <w:rsid w:val="00A063EA"/>
    <w:rsid w:val="00A10816"/>
    <w:rsid w:val="00A113E7"/>
    <w:rsid w:val="00A121D2"/>
    <w:rsid w:val="00A1321A"/>
    <w:rsid w:val="00A14104"/>
    <w:rsid w:val="00A14141"/>
    <w:rsid w:val="00A158C4"/>
    <w:rsid w:val="00A21935"/>
    <w:rsid w:val="00A24CCD"/>
    <w:rsid w:val="00A34D5D"/>
    <w:rsid w:val="00A3616D"/>
    <w:rsid w:val="00A404BC"/>
    <w:rsid w:val="00A40716"/>
    <w:rsid w:val="00A414C6"/>
    <w:rsid w:val="00A41BA7"/>
    <w:rsid w:val="00A426BD"/>
    <w:rsid w:val="00A462FE"/>
    <w:rsid w:val="00A47DE6"/>
    <w:rsid w:val="00A47FD2"/>
    <w:rsid w:val="00A52453"/>
    <w:rsid w:val="00A52B96"/>
    <w:rsid w:val="00A532C2"/>
    <w:rsid w:val="00A5390F"/>
    <w:rsid w:val="00A543B1"/>
    <w:rsid w:val="00A57F2C"/>
    <w:rsid w:val="00A61A48"/>
    <w:rsid w:val="00A631A3"/>
    <w:rsid w:val="00A6627D"/>
    <w:rsid w:val="00A66576"/>
    <w:rsid w:val="00A668DD"/>
    <w:rsid w:val="00A668FA"/>
    <w:rsid w:val="00A66A4D"/>
    <w:rsid w:val="00A66E24"/>
    <w:rsid w:val="00A67EA0"/>
    <w:rsid w:val="00A70220"/>
    <w:rsid w:val="00A70256"/>
    <w:rsid w:val="00A75EB4"/>
    <w:rsid w:val="00A767E7"/>
    <w:rsid w:val="00A774A5"/>
    <w:rsid w:val="00A80324"/>
    <w:rsid w:val="00A81021"/>
    <w:rsid w:val="00A82A4C"/>
    <w:rsid w:val="00A83579"/>
    <w:rsid w:val="00A86834"/>
    <w:rsid w:val="00A869B2"/>
    <w:rsid w:val="00A86DEA"/>
    <w:rsid w:val="00A87D99"/>
    <w:rsid w:val="00A906B9"/>
    <w:rsid w:val="00A90E56"/>
    <w:rsid w:val="00A91FEC"/>
    <w:rsid w:val="00A93B5D"/>
    <w:rsid w:val="00A93FE3"/>
    <w:rsid w:val="00A94416"/>
    <w:rsid w:val="00A96699"/>
    <w:rsid w:val="00A977F6"/>
    <w:rsid w:val="00AA03B5"/>
    <w:rsid w:val="00AA0FA0"/>
    <w:rsid w:val="00AA10DD"/>
    <w:rsid w:val="00AA1EF7"/>
    <w:rsid w:val="00AA2230"/>
    <w:rsid w:val="00AA317A"/>
    <w:rsid w:val="00AA3A1F"/>
    <w:rsid w:val="00AA4382"/>
    <w:rsid w:val="00AA5035"/>
    <w:rsid w:val="00AB1756"/>
    <w:rsid w:val="00AB279E"/>
    <w:rsid w:val="00AB4E3B"/>
    <w:rsid w:val="00AB5EF5"/>
    <w:rsid w:val="00AB73EB"/>
    <w:rsid w:val="00AB7FC4"/>
    <w:rsid w:val="00AC3868"/>
    <w:rsid w:val="00AC3DA6"/>
    <w:rsid w:val="00AC699C"/>
    <w:rsid w:val="00AD088C"/>
    <w:rsid w:val="00AD155E"/>
    <w:rsid w:val="00AD1C43"/>
    <w:rsid w:val="00AD32D2"/>
    <w:rsid w:val="00AD65DA"/>
    <w:rsid w:val="00AE2E79"/>
    <w:rsid w:val="00AE494D"/>
    <w:rsid w:val="00AE6EF4"/>
    <w:rsid w:val="00AE6FCD"/>
    <w:rsid w:val="00AF1144"/>
    <w:rsid w:val="00AF119A"/>
    <w:rsid w:val="00AF1BE0"/>
    <w:rsid w:val="00AF24C6"/>
    <w:rsid w:val="00AF3E16"/>
    <w:rsid w:val="00AF3EBA"/>
    <w:rsid w:val="00AF51A6"/>
    <w:rsid w:val="00B01823"/>
    <w:rsid w:val="00B0198E"/>
    <w:rsid w:val="00B034B4"/>
    <w:rsid w:val="00B040FC"/>
    <w:rsid w:val="00B041B0"/>
    <w:rsid w:val="00B04950"/>
    <w:rsid w:val="00B05B1B"/>
    <w:rsid w:val="00B069A7"/>
    <w:rsid w:val="00B06D11"/>
    <w:rsid w:val="00B07B8C"/>
    <w:rsid w:val="00B07E74"/>
    <w:rsid w:val="00B10185"/>
    <w:rsid w:val="00B11E6C"/>
    <w:rsid w:val="00B11FF0"/>
    <w:rsid w:val="00B13FC1"/>
    <w:rsid w:val="00B144A7"/>
    <w:rsid w:val="00B14C94"/>
    <w:rsid w:val="00B16AD3"/>
    <w:rsid w:val="00B1710F"/>
    <w:rsid w:val="00B17EEF"/>
    <w:rsid w:val="00B20316"/>
    <w:rsid w:val="00B21996"/>
    <w:rsid w:val="00B23195"/>
    <w:rsid w:val="00B2324A"/>
    <w:rsid w:val="00B2641A"/>
    <w:rsid w:val="00B2648A"/>
    <w:rsid w:val="00B32792"/>
    <w:rsid w:val="00B329BA"/>
    <w:rsid w:val="00B32A37"/>
    <w:rsid w:val="00B35039"/>
    <w:rsid w:val="00B35A5B"/>
    <w:rsid w:val="00B364B6"/>
    <w:rsid w:val="00B40511"/>
    <w:rsid w:val="00B41490"/>
    <w:rsid w:val="00B418AF"/>
    <w:rsid w:val="00B41EBC"/>
    <w:rsid w:val="00B42531"/>
    <w:rsid w:val="00B43C1E"/>
    <w:rsid w:val="00B45846"/>
    <w:rsid w:val="00B47CDA"/>
    <w:rsid w:val="00B50CB9"/>
    <w:rsid w:val="00B5156B"/>
    <w:rsid w:val="00B54F35"/>
    <w:rsid w:val="00B55CDE"/>
    <w:rsid w:val="00B55CF7"/>
    <w:rsid w:val="00B5654D"/>
    <w:rsid w:val="00B57FF5"/>
    <w:rsid w:val="00B61BB5"/>
    <w:rsid w:val="00B6239D"/>
    <w:rsid w:val="00B64BE1"/>
    <w:rsid w:val="00B64F12"/>
    <w:rsid w:val="00B658AB"/>
    <w:rsid w:val="00B6695A"/>
    <w:rsid w:val="00B6748F"/>
    <w:rsid w:val="00B706B9"/>
    <w:rsid w:val="00B71E04"/>
    <w:rsid w:val="00B73AE0"/>
    <w:rsid w:val="00B741F2"/>
    <w:rsid w:val="00B758F8"/>
    <w:rsid w:val="00B777BF"/>
    <w:rsid w:val="00B803AF"/>
    <w:rsid w:val="00B807ED"/>
    <w:rsid w:val="00B82197"/>
    <w:rsid w:val="00B82680"/>
    <w:rsid w:val="00B842BA"/>
    <w:rsid w:val="00B8590E"/>
    <w:rsid w:val="00B90840"/>
    <w:rsid w:val="00B912CB"/>
    <w:rsid w:val="00B919D1"/>
    <w:rsid w:val="00B91D99"/>
    <w:rsid w:val="00B929F2"/>
    <w:rsid w:val="00B9332E"/>
    <w:rsid w:val="00B937D4"/>
    <w:rsid w:val="00B949F0"/>
    <w:rsid w:val="00B94DC3"/>
    <w:rsid w:val="00B96FF2"/>
    <w:rsid w:val="00B979F0"/>
    <w:rsid w:val="00BA020E"/>
    <w:rsid w:val="00BA231A"/>
    <w:rsid w:val="00BA608E"/>
    <w:rsid w:val="00BA652C"/>
    <w:rsid w:val="00BA7C03"/>
    <w:rsid w:val="00BB03EC"/>
    <w:rsid w:val="00BB0527"/>
    <w:rsid w:val="00BB1A21"/>
    <w:rsid w:val="00BB1CFA"/>
    <w:rsid w:val="00BB2898"/>
    <w:rsid w:val="00BB2B5D"/>
    <w:rsid w:val="00BB3174"/>
    <w:rsid w:val="00BB5D36"/>
    <w:rsid w:val="00BB6D68"/>
    <w:rsid w:val="00BB7F83"/>
    <w:rsid w:val="00BC194A"/>
    <w:rsid w:val="00BC1D3A"/>
    <w:rsid w:val="00BC1F15"/>
    <w:rsid w:val="00BC2E4E"/>
    <w:rsid w:val="00BC5E26"/>
    <w:rsid w:val="00BC6C6A"/>
    <w:rsid w:val="00BC6D04"/>
    <w:rsid w:val="00BC6DAA"/>
    <w:rsid w:val="00BD0578"/>
    <w:rsid w:val="00BD066D"/>
    <w:rsid w:val="00BD1387"/>
    <w:rsid w:val="00BD14C7"/>
    <w:rsid w:val="00BD154E"/>
    <w:rsid w:val="00BD1BF8"/>
    <w:rsid w:val="00BD1F52"/>
    <w:rsid w:val="00BD258C"/>
    <w:rsid w:val="00BD2959"/>
    <w:rsid w:val="00BD2B90"/>
    <w:rsid w:val="00BD2FB8"/>
    <w:rsid w:val="00BD415B"/>
    <w:rsid w:val="00BD5CCE"/>
    <w:rsid w:val="00BD6E1C"/>
    <w:rsid w:val="00BD73F6"/>
    <w:rsid w:val="00BD7AFC"/>
    <w:rsid w:val="00BE3D6E"/>
    <w:rsid w:val="00BE3E91"/>
    <w:rsid w:val="00BE49A4"/>
    <w:rsid w:val="00BE6475"/>
    <w:rsid w:val="00BE6D17"/>
    <w:rsid w:val="00BE6F22"/>
    <w:rsid w:val="00BF0B89"/>
    <w:rsid w:val="00BF3E6C"/>
    <w:rsid w:val="00BF6C3E"/>
    <w:rsid w:val="00C0135C"/>
    <w:rsid w:val="00C023F1"/>
    <w:rsid w:val="00C03351"/>
    <w:rsid w:val="00C0398B"/>
    <w:rsid w:val="00C03B32"/>
    <w:rsid w:val="00C04755"/>
    <w:rsid w:val="00C04E45"/>
    <w:rsid w:val="00C05F1D"/>
    <w:rsid w:val="00C06FBF"/>
    <w:rsid w:val="00C10788"/>
    <w:rsid w:val="00C1130A"/>
    <w:rsid w:val="00C11B3D"/>
    <w:rsid w:val="00C11EF0"/>
    <w:rsid w:val="00C1274A"/>
    <w:rsid w:val="00C12B21"/>
    <w:rsid w:val="00C13513"/>
    <w:rsid w:val="00C1414E"/>
    <w:rsid w:val="00C14476"/>
    <w:rsid w:val="00C14A9A"/>
    <w:rsid w:val="00C14E20"/>
    <w:rsid w:val="00C1505D"/>
    <w:rsid w:val="00C1509C"/>
    <w:rsid w:val="00C16229"/>
    <w:rsid w:val="00C21509"/>
    <w:rsid w:val="00C21B45"/>
    <w:rsid w:val="00C21E2B"/>
    <w:rsid w:val="00C221E7"/>
    <w:rsid w:val="00C2330B"/>
    <w:rsid w:val="00C24CB4"/>
    <w:rsid w:val="00C25006"/>
    <w:rsid w:val="00C30241"/>
    <w:rsid w:val="00C302CD"/>
    <w:rsid w:val="00C3276B"/>
    <w:rsid w:val="00C3398B"/>
    <w:rsid w:val="00C34490"/>
    <w:rsid w:val="00C34BF6"/>
    <w:rsid w:val="00C34DD7"/>
    <w:rsid w:val="00C35B70"/>
    <w:rsid w:val="00C364B5"/>
    <w:rsid w:val="00C374F7"/>
    <w:rsid w:val="00C3751A"/>
    <w:rsid w:val="00C37CB3"/>
    <w:rsid w:val="00C4002C"/>
    <w:rsid w:val="00C40A17"/>
    <w:rsid w:val="00C41210"/>
    <w:rsid w:val="00C47D5C"/>
    <w:rsid w:val="00C5116C"/>
    <w:rsid w:val="00C51ABF"/>
    <w:rsid w:val="00C530A6"/>
    <w:rsid w:val="00C5368C"/>
    <w:rsid w:val="00C5386F"/>
    <w:rsid w:val="00C53D46"/>
    <w:rsid w:val="00C545E2"/>
    <w:rsid w:val="00C56907"/>
    <w:rsid w:val="00C574DC"/>
    <w:rsid w:val="00C602DA"/>
    <w:rsid w:val="00C60D2C"/>
    <w:rsid w:val="00C621E4"/>
    <w:rsid w:val="00C6222F"/>
    <w:rsid w:val="00C62A17"/>
    <w:rsid w:val="00C62FF7"/>
    <w:rsid w:val="00C63A55"/>
    <w:rsid w:val="00C63DD7"/>
    <w:rsid w:val="00C657EC"/>
    <w:rsid w:val="00C66C86"/>
    <w:rsid w:val="00C67CE2"/>
    <w:rsid w:val="00C70046"/>
    <w:rsid w:val="00C70B14"/>
    <w:rsid w:val="00C70BEF"/>
    <w:rsid w:val="00C71365"/>
    <w:rsid w:val="00C71F8C"/>
    <w:rsid w:val="00C72229"/>
    <w:rsid w:val="00C74246"/>
    <w:rsid w:val="00C7581E"/>
    <w:rsid w:val="00C761C0"/>
    <w:rsid w:val="00C7705F"/>
    <w:rsid w:val="00C77701"/>
    <w:rsid w:val="00C82111"/>
    <w:rsid w:val="00C83BFE"/>
    <w:rsid w:val="00C8531C"/>
    <w:rsid w:val="00C859E3"/>
    <w:rsid w:val="00C8751E"/>
    <w:rsid w:val="00C900E1"/>
    <w:rsid w:val="00C90774"/>
    <w:rsid w:val="00C90AD1"/>
    <w:rsid w:val="00C91072"/>
    <w:rsid w:val="00C911F0"/>
    <w:rsid w:val="00C91B1B"/>
    <w:rsid w:val="00C939E8"/>
    <w:rsid w:val="00C9575C"/>
    <w:rsid w:val="00C95DA7"/>
    <w:rsid w:val="00C95E23"/>
    <w:rsid w:val="00CA186D"/>
    <w:rsid w:val="00CA26DA"/>
    <w:rsid w:val="00CA2FA6"/>
    <w:rsid w:val="00CA461C"/>
    <w:rsid w:val="00CA4C42"/>
    <w:rsid w:val="00CA5BDE"/>
    <w:rsid w:val="00CA6578"/>
    <w:rsid w:val="00CA671C"/>
    <w:rsid w:val="00CA6E52"/>
    <w:rsid w:val="00CB00AC"/>
    <w:rsid w:val="00CB1A37"/>
    <w:rsid w:val="00CB2388"/>
    <w:rsid w:val="00CB2CE9"/>
    <w:rsid w:val="00CB4C67"/>
    <w:rsid w:val="00CB52E5"/>
    <w:rsid w:val="00CB6894"/>
    <w:rsid w:val="00CB6F5A"/>
    <w:rsid w:val="00CC0124"/>
    <w:rsid w:val="00CC0858"/>
    <w:rsid w:val="00CC0E68"/>
    <w:rsid w:val="00CC1140"/>
    <w:rsid w:val="00CC126C"/>
    <w:rsid w:val="00CC1299"/>
    <w:rsid w:val="00CC12E5"/>
    <w:rsid w:val="00CC1647"/>
    <w:rsid w:val="00CC178E"/>
    <w:rsid w:val="00CC20ED"/>
    <w:rsid w:val="00CC370E"/>
    <w:rsid w:val="00CC3B36"/>
    <w:rsid w:val="00CC588B"/>
    <w:rsid w:val="00CC5FEA"/>
    <w:rsid w:val="00CC60BA"/>
    <w:rsid w:val="00CC69B4"/>
    <w:rsid w:val="00CC6FD8"/>
    <w:rsid w:val="00CC7F3F"/>
    <w:rsid w:val="00CD002B"/>
    <w:rsid w:val="00CD09B8"/>
    <w:rsid w:val="00CD0B89"/>
    <w:rsid w:val="00CD1075"/>
    <w:rsid w:val="00CD316F"/>
    <w:rsid w:val="00CD35B3"/>
    <w:rsid w:val="00CD3745"/>
    <w:rsid w:val="00CD3E74"/>
    <w:rsid w:val="00CD4748"/>
    <w:rsid w:val="00CD5D0C"/>
    <w:rsid w:val="00CD6D90"/>
    <w:rsid w:val="00CE0258"/>
    <w:rsid w:val="00CE039E"/>
    <w:rsid w:val="00CE089A"/>
    <w:rsid w:val="00CE5FAD"/>
    <w:rsid w:val="00CE6A2F"/>
    <w:rsid w:val="00CE6C80"/>
    <w:rsid w:val="00CE70E5"/>
    <w:rsid w:val="00CF068D"/>
    <w:rsid w:val="00CF1FD3"/>
    <w:rsid w:val="00CF3200"/>
    <w:rsid w:val="00CF371B"/>
    <w:rsid w:val="00CF422D"/>
    <w:rsid w:val="00CF6886"/>
    <w:rsid w:val="00CF7B15"/>
    <w:rsid w:val="00D00851"/>
    <w:rsid w:val="00D03DE9"/>
    <w:rsid w:val="00D044B3"/>
    <w:rsid w:val="00D05584"/>
    <w:rsid w:val="00D05FB2"/>
    <w:rsid w:val="00D066A2"/>
    <w:rsid w:val="00D069D3"/>
    <w:rsid w:val="00D070F8"/>
    <w:rsid w:val="00D07266"/>
    <w:rsid w:val="00D072CD"/>
    <w:rsid w:val="00D10515"/>
    <w:rsid w:val="00D142D7"/>
    <w:rsid w:val="00D146F8"/>
    <w:rsid w:val="00D147AD"/>
    <w:rsid w:val="00D15B69"/>
    <w:rsid w:val="00D176B0"/>
    <w:rsid w:val="00D210F5"/>
    <w:rsid w:val="00D21705"/>
    <w:rsid w:val="00D230B7"/>
    <w:rsid w:val="00D230DD"/>
    <w:rsid w:val="00D238C4"/>
    <w:rsid w:val="00D26E62"/>
    <w:rsid w:val="00D26EFE"/>
    <w:rsid w:val="00D3103D"/>
    <w:rsid w:val="00D312F7"/>
    <w:rsid w:val="00D31F6C"/>
    <w:rsid w:val="00D34694"/>
    <w:rsid w:val="00D348FE"/>
    <w:rsid w:val="00D35BE2"/>
    <w:rsid w:val="00D3700D"/>
    <w:rsid w:val="00D37522"/>
    <w:rsid w:val="00D41900"/>
    <w:rsid w:val="00D420D9"/>
    <w:rsid w:val="00D4235C"/>
    <w:rsid w:val="00D42889"/>
    <w:rsid w:val="00D465C8"/>
    <w:rsid w:val="00D4671F"/>
    <w:rsid w:val="00D46D4D"/>
    <w:rsid w:val="00D46ECC"/>
    <w:rsid w:val="00D50188"/>
    <w:rsid w:val="00D501D8"/>
    <w:rsid w:val="00D5098E"/>
    <w:rsid w:val="00D51059"/>
    <w:rsid w:val="00D512AC"/>
    <w:rsid w:val="00D517F2"/>
    <w:rsid w:val="00D5204D"/>
    <w:rsid w:val="00D522D3"/>
    <w:rsid w:val="00D53A0D"/>
    <w:rsid w:val="00D53F17"/>
    <w:rsid w:val="00D54F04"/>
    <w:rsid w:val="00D57EFC"/>
    <w:rsid w:val="00D626EE"/>
    <w:rsid w:val="00D62B1F"/>
    <w:rsid w:val="00D630C6"/>
    <w:rsid w:val="00D64128"/>
    <w:rsid w:val="00D65556"/>
    <w:rsid w:val="00D65C17"/>
    <w:rsid w:val="00D66A1E"/>
    <w:rsid w:val="00D67012"/>
    <w:rsid w:val="00D67865"/>
    <w:rsid w:val="00D679F6"/>
    <w:rsid w:val="00D67A4B"/>
    <w:rsid w:val="00D70F1B"/>
    <w:rsid w:val="00D72239"/>
    <w:rsid w:val="00D72E5F"/>
    <w:rsid w:val="00D7363E"/>
    <w:rsid w:val="00D73DB4"/>
    <w:rsid w:val="00D73F8C"/>
    <w:rsid w:val="00D744B8"/>
    <w:rsid w:val="00D74A85"/>
    <w:rsid w:val="00D750C2"/>
    <w:rsid w:val="00D75D31"/>
    <w:rsid w:val="00D76FA8"/>
    <w:rsid w:val="00D80EF0"/>
    <w:rsid w:val="00D815D3"/>
    <w:rsid w:val="00D822ED"/>
    <w:rsid w:val="00D83A87"/>
    <w:rsid w:val="00D84F54"/>
    <w:rsid w:val="00D87868"/>
    <w:rsid w:val="00D87D13"/>
    <w:rsid w:val="00D91059"/>
    <w:rsid w:val="00D91AFF"/>
    <w:rsid w:val="00D96A62"/>
    <w:rsid w:val="00D96B48"/>
    <w:rsid w:val="00D97C3F"/>
    <w:rsid w:val="00DA2B30"/>
    <w:rsid w:val="00DA69FD"/>
    <w:rsid w:val="00DA6B93"/>
    <w:rsid w:val="00DA7197"/>
    <w:rsid w:val="00DA7F17"/>
    <w:rsid w:val="00DB161E"/>
    <w:rsid w:val="00DB5396"/>
    <w:rsid w:val="00DB6A07"/>
    <w:rsid w:val="00DC01A7"/>
    <w:rsid w:val="00DC1ED8"/>
    <w:rsid w:val="00DC2FE6"/>
    <w:rsid w:val="00DC45A1"/>
    <w:rsid w:val="00DC4712"/>
    <w:rsid w:val="00DC54DC"/>
    <w:rsid w:val="00DC5C35"/>
    <w:rsid w:val="00DD3B7D"/>
    <w:rsid w:val="00DD4372"/>
    <w:rsid w:val="00DD4B76"/>
    <w:rsid w:val="00DD4BB8"/>
    <w:rsid w:val="00DD582C"/>
    <w:rsid w:val="00DD70C9"/>
    <w:rsid w:val="00DE1DA9"/>
    <w:rsid w:val="00DE2AB6"/>
    <w:rsid w:val="00DE3136"/>
    <w:rsid w:val="00DE31F0"/>
    <w:rsid w:val="00DE4C45"/>
    <w:rsid w:val="00DE4D65"/>
    <w:rsid w:val="00DF1143"/>
    <w:rsid w:val="00DF1794"/>
    <w:rsid w:val="00DF1C79"/>
    <w:rsid w:val="00DF31B6"/>
    <w:rsid w:val="00DF3F7D"/>
    <w:rsid w:val="00DF43CE"/>
    <w:rsid w:val="00DF647C"/>
    <w:rsid w:val="00DF7DAE"/>
    <w:rsid w:val="00E001AE"/>
    <w:rsid w:val="00E01B69"/>
    <w:rsid w:val="00E01E5B"/>
    <w:rsid w:val="00E01F58"/>
    <w:rsid w:val="00E021D9"/>
    <w:rsid w:val="00E03696"/>
    <w:rsid w:val="00E03CA5"/>
    <w:rsid w:val="00E05A53"/>
    <w:rsid w:val="00E05B4D"/>
    <w:rsid w:val="00E07C62"/>
    <w:rsid w:val="00E101D2"/>
    <w:rsid w:val="00E10795"/>
    <w:rsid w:val="00E124C9"/>
    <w:rsid w:val="00E210BF"/>
    <w:rsid w:val="00E21F6C"/>
    <w:rsid w:val="00E22554"/>
    <w:rsid w:val="00E234FE"/>
    <w:rsid w:val="00E23579"/>
    <w:rsid w:val="00E24CD0"/>
    <w:rsid w:val="00E25EFB"/>
    <w:rsid w:val="00E32088"/>
    <w:rsid w:val="00E33191"/>
    <w:rsid w:val="00E3528B"/>
    <w:rsid w:val="00E362AD"/>
    <w:rsid w:val="00E37955"/>
    <w:rsid w:val="00E4036F"/>
    <w:rsid w:val="00E4055D"/>
    <w:rsid w:val="00E4088C"/>
    <w:rsid w:val="00E408EB"/>
    <w:rsid w:val="00E40D68"/>
    <w:rsid w:val="00E410FC"/>
    <w:rsid w:val="00E42089"/>
    <w:rsid w:val="00E43218"/>
    <w:rsid w:val="00E43EB8"/>
    <w:rsid w:val="00E4488E"/>
    <w:rsid w:val="00E451F2"/>
    <w:rsid w:val="00E45BA3"/>
    <w:rsid w:val="00E47A89"/>
    <w:rsid w:val="00E51208"/>
    <w:rsid w:val="00E5127D"/>
    <w:rsid w:val="00E5201B"/>
    <w:rsid w:val="00E52E90"/>
    <w:rsid w:val="00E534C3"/>
    <w:rsid w:val="00E541F4"/>
    <w:rsid w:val="00E62F19"/>
    <w:rsid w:val="00E644CD"/>
    <w:rsid w:val="00E66812"/>
    <w:rsid w:val="00E66F30"/>
    <w:rsid w:val="00E67A4A"/>
    <w:rsid w:val="00E70486"/>
    <w:rsid w:val="00E7331B"/>
    <w:rsid w:val="00E7338C"/>
    <w:rsid w:val="00E73CE6"/>
    <w:rsid w:val="00E73F91"/>
    <w:rsid w:val="00E74262"/>
    <w:rsid w:val="00E7441E"/>
    <w:rsid w:val="00E74748"/>
    <w:rsid w:val="00E74E84"/>
    <w:rsid w:val="00E75599"/>
    <w:rsid w:val="00E8016B"/>
    <w:rsid w:val="00E81B43"/>
    <w:rsid w:val="00E823CC"/>
    <w:rsid w:val="00E82FA0"/>
    <w:rsid w:val="00E831C1"/>
    <w:rsid w:val="00E84524"/>
    <w:rsid w:val="00E8566E"/>
    <w:rsid w:val="00E85A7B"/>
    <w:rsid w:val="00E85BED"/>
    <w:rsid w:val="00E9173A"/>
    <w:rsid w:val="00E937F9"/>
    <w:rsid w:val="00E94769"/>
    <w:rsid w:val="00E94DA0"/>
    <w:rsid w:val="00E95386"/>
    <w:rsid w:val="00E96C9E"/>
    <w:rsid w:val="00EA069F"/>
    <w:rsid w:val="00EA08AA"/>
    <w:rsid w:val="00EA1333"/>
    <w:rsid w:val="00EA147C"/>
    <w:rsid w:val="00EA1660"/>
    <w:rsid w:val="00EA1EF8"/>
    <w:rsid w:val="00EA3838"/>
    <w:rsid w:val="00EA3A63"/>
    <w:rsid w:val="00EA4AFF"/>
    <w:rsid w:val="00EA4F82"/>
    <w:rsid w:val="00EA515B"/>
    <w:rsid w:val="00EA5DA8"/>
    <w:rsid w:val="00EA70B6"/>
    <w:rsid w:val="00EA740D"/>
    <w:rsid w:val="00EB1691"/>
    <w:rsid w:val="00EB206B"/>
    <w:rsid w:val="00EB4F3B"/>
    <w:rsid w:val="00EB51C9"/>
    <w:rsid w:val="00EB59EA"/>
    <w:rsid w:val="00EC0686"/>
    <w:rsid w:val="00EC0997"/>
    <w:rsid w:val="00EC1438"/>
    <w:rsid w:val="00EC2D32"/>
    <w:rsid w:val="00EC3663"/>
    <w:rsid w:val="00EC4C62"/>
    <w:rsid w:val="00EC5571"/>
    <w:rsid w:val="00EC78C7"/>
    <w:rsid w:val="00EC7C15"/>
    <w:rsid w:val="00ED0531"/>
    <w:rsid w:val="00ED0FC6"/>
    <w:rsid w:val="00ED210F"/>
    <w:rsid w:val="00ED3BFC"/>
    <w:rsid w:val="00ED407F"/>
    <w:rsid w:val="00ED41C3"/>
    <w:rsid w:val="00ED4492"/>
    <w:rsid w:val="00ED5C82"/>
    <w:rsid w:val="00ED7294"/>
    <w:rsid w:val="00EE1D60"/>
    <w:rsid w:val="00EE2A1E"/>
    <w:rsid w:val="00EE2BFA"/>
    <w:rsid w:val="00EE61E8"/>
    <w:rsid w:val="00EE688A"/>
    <w:rsid w:val="00EF062D"/>
    <w:rsid w:val="00EF08B7"/>
    <w:rsid w:val="00EF1730"/>
    <w:rsid w:val="00EF1BFD"/>
    <w:rsid w:val="00EF23E1"/>
    <w:rsid w:val="00EF3251"/>
    <w:rsid w:val="00EF4AEB"/>
    <w:rsid w:val="00EF632C"/>
    <w:rsid w:val="00EF6F3E"/>
    <w:rsid w:val="00EF711C"/>
    <w:rsid w:val="00EF786D"/>
    <w:rsid w:val="00F00827"/>
    <w:rsid w:val="00F01B7B"/>
    <w:rsid w:val="00F04058"/>
    <w:rsid w:val="00F04B0E"/>
    <w:rsid w:val="00F05024"/>
    <w:rsid w:val="00F11651"/>
    <w:rsid w:val="00F12B54"/>
    <w:rsid w:val="00F138C0"/>
    <w:rsid w:val="00F146AB"/>
    <w:rsid w:val="00F15972"/>
    <w:rsid w:val="00F1779A"/>
    <w:rsid w:val="00F17ABC"/>
    <w:rsid w:val="00F2658D"/>
    <w:rsid w:val="00F27E24"/>
    <w:rsid w:val="00F31E00"/>
    <w:rsid w:val="00F32A2B"/>
    <w:rsid w:val="00F359FC"/>
    <w:rsid w:val="00F362B8"/>
    <w:rsid w:val="00F44860"/>
    <w:rsid w:val="00F4499B"/>
    <w:rsid w:val="00F44E43"/>
    <w:rsid w:val="00F45577"/>
    <w:rsid w:val="00F46823"/>
    <w:rsid w:val="00F46A57"/>
    <w:rsid w:val="00F4755F"/>
    <w:rsid w:val="00F50C46"/>
    <w:rsid w:val="00F51237"/>
    <w:rsid w:val="00F51797"/>
    <w:rsid w:val="00F51AD9"/>
    <w:rsid w:val="00F532B9"/>
    <w:rsid w:val="00F55276"/>
    <w:rsid w:val="00F6202C"/>
    <w:rsid w:val="00F62579"/>
    <w:rsid w:val="00F637FD"/>
    <w:rsid w:val="00F63BF0"/>
    <w:rsid w:val="00F63EBB"/>
    <w:rsid w:val="00F66FEF"/>
    <w:rsid w:val="00F7082F"/>
    <w:rsid w:val="00F70D22"/>
    <w:rsid w:val="00F717A8"/>
    <w:rsid w:val="00F71953"/>
    <w:rsid w:val="00F71E48"/>
    <w:rsid w:val="00F74A6F"/>
    <w:rsid w:val="00F74AAF"/>
    <w:rsid w:val="00F752CC"/>
    <w:rsid w:val="00F76F58"/>
    <w:rsid w:val="00F81963"/>
    <w:rsid w:val="00F827A9"/>
    <w:rsid w:val="00F83B49"/>
    <w:rsid w:val="00F83D8A"/>
    <w:rsid w:val="00F842B1"/>
    <w:rsid w:val="00F85663"/>
    <w:rsid w:val="00F87747"/>
    <w:rsid w:val="00F92815"/>
    <w:rsid w:val="00F932B0"/>
    <w:rsid w:val="00F93395"/>
    <w:rsid w:val="00F9528F"/>
    <w:rsid w:val="00F9545C"/>
    <w:rsid w:val="00F95686"/>
    <w:rsid w:val="00F95CC9"/>
    <w:rsid w:val="00F9616E"/>
    <w:rsid w:val="00F9650F"/>
    <w:rsid w:val="00F973BD"/>
    <w:rsid w:val="00F976C6"/>
    <w:rsid w:val="00F97884"/>
    <w:rsid w:val="00F97EC3"/>
    <w:rsid w:val="00FA1368"/>
    <w:rsid w:val="00FA1AE4"/>
    <w:rsid w:val="00FA22C4"/>
    <w:rsid w:val="00FA7C24"/>
    <w:rsid w:val="00FB08D7"/>
    <w:rsid w:val="00FB0FF8"/>
    <w:rsid w:val="00FB140B"/>
    <w:rsid w:val="00FB23FE"/>
    <w:rsid w:val="00FB2C21"/>
    <w:rsid w:val="00FB39A4"/>
    <w:rsid w:val="00FB55DF"/>
    <w:rsid w:val="00FB5ED0"/>
    <w:rsid w:val="00FB612D"/>
    <w:rsid w:val="00FB66BD"/>
    <w:rsid w:val="00FB6951"/>
    <w:rsid w:val="00FB6B48"/>
    <w:rsid w:val="00FB742D"/>
    <w:rsid w:val="00FC0DB3"/>
    <w:rsid w:val="00FC0EBD"/>
    <w:rsid w:val="00FC14A5"/>
    <w:rsid w:val="00FC1CD6"/>
    <w:rsid w:val="00FC1DFB"/>
    <w:rsid w:val="00FC2E74"/>
    <w:rsid w:val="00FC35CB"/>
    <w:rsid w:val="00FC3917"/>
    <w:rsid w:val="00FC4BD1"/>
    <w:rsid w:val="00FC68B2"/>
    <w:rsid w:val="00FC7A17"/>
    <w:rsid w:val="00FD4905"/>
    <w:rsid w:val="00FD50CA"/>
    <w:rsid w:val="00FD730B"/>
    <w:rsid w:val="00FD780A"/>
    <w:rsid w:val="00FE009C"/>
    <w:rsid w:val="00FE13E4"/>
    <w:rsid w:val="00FE20E8"/>
    <w:rsid w:val="00FE216F"/>
    <w:rsid w:val="00FE2E70"/>
    <w:rsid w:val="00FE2E90"/>
    <w:rsid w:val="00FE3335"/>
    <w:rsid w:val="00FE4A43"/>
    <w:rsid w:val="00FE51FE"/>
    <w:rsid w:val="00FE5DC6"/>
    <w:rsid w:val="00FE7938"/>
    <w:rsid w:val="00FF0D95"/>
    <w:rsid w:val="00FF1536"/>
    <w:rsid w:val="00FF1CC0"/>
    <w:rsid w:val="00FF2215"/>
    <w:rsid w:val="00FF29A2"/>
    <w:rsid w:val="00FF5A2E"/>
    <w:rsid w:val="00FF6F90"/>
    <w:rsid w:val="00FF76BA"/>
    <w:rsid w:val="00FF7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148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496348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496348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EC78C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148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496348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496348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EC78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12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FA7946-D85D-4C81-8A96-D5C81624A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97</Words>
  <Characters>226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M FOR REIMBURSEMENT OF MEDICAL CHARGES</vt:lpstr>
    </vt:vector>
  </TitlesOfParts>
  <Company>home</Company>
  <LinksUpToDate>false</LinksUpToDate>
  <CharactersWithSpaces>2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M FOR REIMBURSEMENT OF MEDICAL CHARGES</dc:title>
  <dc:creator>stone</dc:creator>
  <cp:lastModifiedBy>ismail - [2010]</cp:lastModifiedBy>
  <cp:revision>2</cp:revision>
  <cp:lastPrinted>2018-08-29T02:52:00Z</cp:lastPrinted>
  <dcterms:created xsi:type="dcterms:W3CDTF">2019-02-28T06:45:00Z</dcterms:created>
  <dcterms:modified xsi:type="dcterms:W3CDTF">2019-02-28T06:45:00Z</dcterms:modified>
</cp:coreProperties>
</file>